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BB" w:rsidRPr="005B3670" w:rsidRDefault="009071BB" w:rsidP="009071BB">
      <w:pPr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CDC48" wp14:editId="3EFB6CB4">
                <wp:simplePos x="0" y="0"/>
                <wp:positionH relativeFrom="column">
                  <wp:posOffset>1352145</wp:posOffset>
                </wp:positionH>
                <wp:positionV relativeFrom="paragraph">
                  <wp:posOffset>6293796</wp:posOffset>
                </wp:positionV>
                <wp:extent cx="1663429" cy="1206230"/>
                <wp:effectExtent l="0" t="0" r="0" b="0"/>
                <wp:wrapNone/>
                <wp:docPr id="18622" name="Freeform: Shape 186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429" cy="1206230"/>
                        </a:xfrm>
                        <a:custGeom>
                          <a:avLst/>
                          <a:gdLst>
                            <a:gd name="connsiteX0" fmla="*/ 632298 w 1663429"/>
                            <a:gd name="connsiteY0" fmla="*/ 0 h 1206230"/>
                            <a:gd name="connsiteX1" fmla="*/ 1138136 w 1663429"/>
                            <a:gd name="connsiteY1" fmla="*/ 68093 h 1206230"/>
                            <a:gd name="connsiteX2" fmla="*/ 1254868 w 1663429"/>
                            <a:gd name="connsiteY2" fmla="*/ 622570 h 1206230"/>
                            <a:gd name="connsiteX3" fmla="*/ 1614791 w 1663429"/>
                            <a:gd name="connsiteY3" fmla="*/ 817123 h 1206230"/>
                            <a:gd name="connsiteX4" fmla="*/ 1663429 w 1663429"/>
                            <a:gd name="connsiteY4" fmla="*/ 1001949 h 1206230"/>
                            <a:gd name="connsiteX5" fmla="*/ 1429966 w 1663429"/>
                            <a:gd name="connsiteY5" fmla="*/ 1079770 h 1206230"/>
                            <a:gd name="connsiteX6" fmla="*/ 1089498 w 1663429"/>
                            <a:gd name="connsiteY6" fmla="*/ 817123 h 1206230"/>
                            <a:gd name="connsiteX7" fmla="*/ 710119 w 1663429"/>
                            <a:gd name="connsiteY7" fmla="*/ 1099225 h 1206230"/>
                            <a:gd name="connsiteX8" fmla="*/ 97276 w 1663429"/>
                            <a:gd name="connsiteY8" fmla="*/ 1206230 h 1206230"/>
                            <a:gd name="connsiteX9" fmla="*/ 0 w 1663429"/>
                            <a:gd name="connsiteY9" fmla="*/ 1118681 h 1206230"/>
                            <a:gd name="connsiteX10" fmla="*/ 515566 w 1663429"/>
                            <a:gd name="connsiteY10" fmla="*/ 894944 h 1206230"/>
                            <a:gd name="connsiteX11" fmla="*/ 252919 w 1663429"/>
                            <a:gd name="connsiteY11" fmla="*/ 612842 h 1206230"/>
                            <a:gd name="connsiteX12" fmla="*/ 330740 w 1663429"/>
                            <a:gd name="connsiteY12" fmla="*/ 282102 h 1206230"/>
                            <a:gd name="connsiteX13" fmla="*/ 632298 w 1663429"/>
                            <a:gd name="connsiteY13" fmla="*/ 0 h 1206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63429" h="1206230">
                              <a:moveTo>
                                <a:pt x="632298" y="0"/>
                              </a:moveTo>
                              <a:lnTo>
                                <a:pt x="1138136" y="68093"/>
                              </a:lnTo>
                              <a:lnTo>
                                <a:pt x="1254868" y="622570"/>
                              </a:lnTo>
                              <a:lnTo>
                                <a:pt x="1614791" y="817123"/>
                              </a:lnTo>
                              <a:lnTo>
                                <a:pt x="1663429" y="1001949"/>
                              </a:lnTo>
                              <a:lnTo>
                                <a:pt x="1429966" y="1079770"/>
                              </a:lnTo>
                              <a:lnTo>
                                <a:pt x="1089498" y="817123"/>
                              </a:lnTo>
                              <a:lnTo>
                                <a:pt x="710119" y="1099225"/>
                              </a:lnTo>
                              <a:lnTo>
                                <a:pt x="97276" y="1206230"/>
                              </a:lnTo>
                              <a:lnTo>
                                <a:pt x="0" y="1118681"/>
                              </a:lnTo>
                              <a:lnTo>
                                <a:pt x="515566" y="894944"/>
                              </a:lnTo>
                              <a:lnTo>
                                <a:pt x="252919" y="612842"/>
                              </a:lnTo>
                              <a:lnTo>
                                <a:pt x="330740" y="282102"/>
                              </a:lnTo>
                              <a:lnTo>
                                <a:pt x="6322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28B3B" id="Freeform: Shape 18622" o:spid="_x0000_s1026" href="#Trump" style="position:absolute;margin-left:106.45pt;margin-top:495.55pt;width:131pt;height: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429,120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" o:button="t" path="m632298,r505838,68093l1254868,622570r359923,194553l1663429,1001949r-233463,77821l1089498,817123,710119,1099225,97276,1206230,,1118681,515566,894944,252919,612842,330740,282102,632298,xe" filled="f" stroked="f" strokeweight="1pt">
                <v:fill o:detectmouseclick="t"/>
                <v:stroke joinstyle="miter"/>
                <v:path arrowok="t" o:connecttype="custom" o:connectlocs="632298,0;1138136,68093;1254868,622570;1614791,817123;1663429,1001949;1429966,1079770;1089498,817123;710119,1099225;97276,1206230;0,1118681;515566,894944;252919,612842;330740,282102;632298,0" o:connectangles="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61838" wp14:editId="095C0C97">
                <wp:simplePos x="0" y="0"/>
                <wp:positionH relativeFrom="column">
                  <wp:posOffset>2500009</wp:posOffset>
                </wp:positionH>
                <wp:positionV relativeFrom="paragraph">
                  <wp:posOffset>3035030</wp:posOffset>
                </wp:positionV>
                <wp:extent cx="5651770" cy="4435813"/>
                <wp:effectExtent l="0" t="0" r="0" b="3175"/>
                <wp:wrapNone/>
                <wp:docPr id="18621" name="Freeform: Shape 1862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770" cy="4435813"/>
                        </a:xfrm>
                        <a:custGeom>
                          <a:avLst/>
                          <a:gdLst>
                            <a:gd name="connsiteX0" fmla="*/ 321012 w 5651770"/>
                            <a:gd name="connsiteY0" fmla="*/ 0 h 4435813"/>
                            <a:gd name="connsiteX1" fmla="*/ 1400782 w 5651770"/>
                            <a:gd name="connsiteY1" fmla="*/ 194553 h 4435813"/>
                            <a:gd name="connsiteX2" fmla="*/ 2597285 w 5651770"/>
                            <a:gd name="connsiteY2" fmla="*/ 262647 h 4435813"/>
                            <a:gd name="connsiteX3" fmla="*/ 2655651 w 5651770"/>
                            <a:gd name="connsiteY3" fmla="*/ 1254868 h 4435813"/>
                            <a:gd name="connsiteX4" fmla="*/ 3346314 w 5651770"/>
                            <a:gd name="connsiteY4" fmla="*/ 1264596 h 4435813"/>
                            <a:gd name="connsiteX5" fmla="*/ 3346314 w 5651770"/>
                            <a:gd name="connsiteY5" fmla="*/ 1147864 h 4435813"/>
                            <a:gd name="connsiteX6" fmla="*/ 3142034 w 5651770"/>
                            <a:gd name="connsiteY6" fmla="*/ 982493 h 4435813"/>
                            <a:gd name="connsiteX7" fmla="*/ 3142034 w 5651770"/>
                            <a:gd name="connsiteY7" fmla="*/ 836579 h 4435813"/>
                            <a:gd name="connsiteX8" fmla="*/ 3219855 w 5651770"/>
                            <a:gd name="connsiteY8" fmla="*/ 758757 h 4435813"/>
                            <a:gd name="connsiteX9" fmla="*/ 3190672 w 5651770"/>
                            <a:gd name="connsiteY9" fmla="*/ 642025 h 4435813"/>
                            <a:gd name="connsiteX10" fmla="*/ 3385225 w 5651770"/>
                            <a:gd name="connsiteY10" fmla="*/ 632298 h 4435813"/>
                            <a:gd name="connsiteX11" fmla="*/ 3725693 w 5651770"/>
                            <a:gd name="connsiteY11" fmla="*/ 768485 h 4435813"/>
                            <a:gd name="connsiteX12" fmla="*/ 3784059 w 5651770"/>
                            <a:gd name="connsiteY12" fmla="*/ 904672 h 4435813"/>
                            <a:gd name="connsiteX13" fmla="*/ 3822970 w 5651770"/>
                            <a:gd name="connsiteY13" fmla="*/ 1352144 h 4435813"/>
                            <a:gd name="connsiteX14" fmla="*/ 3414408 w 5651770"/>
                            <a:gd name="connsiteY14" fmla="*/ 1381327 h 4435813"/>
                            <a:gd name="connsiteX15" fmla="*/ 3492229 w 5651770"/>
                            <a:gd name="connsiteY15" fmla="*/ 1498059 h 4435813"/>
                            <a:gd name="connsiteX16" fmla="*/ 3375497 w 5651770"/>
                            <a:gd name="connsiteY16" fmla="*/ 1605064 h 4435813"/>
                            <a:gd name="connsiteX17" fmla="*/ 3346314 w 5651770"/>
                            <a:gd name="connsiteY17" fmla="*/ 1750979 h 4435813"/>
                            <a:gd name="connsiteX18" fmla="*/ 3356042 w 5651770"/>
                            <a:gd name="connsiteY18" fmla="*/ 1926076 h 4435813"/>
                            <a:gd name="connsiteX19" fmla="*/ 3463046 w 5651770"/>
                            <a:gd name="connsiteY19" fmla="*/ 2003898 h 4435813"/>
                            <a:gd name="connsiteX20" fmla="*/ 3531140 w 5651770"/>
                            <a:gd name="connsiteY20" fmla="*/ 2081719 h 4435813"/>
                            <a:gd name="connsiteX21" fmla="*/ 3608961 w 5651770"/>
                            <a:gd name="connsiteY21" fmla="*/ 2276272 h 4435813"/>
                            <a:gd name="connsiteX22" fmla="*/ 3686782 w 5651770"/>
                            <a:gd name="connsiteY22" fmla="*/ 2363821 h 4435813"/>
                            <a:gd name="connsiteX23" fmla="*/ 3803514 w 5651770"/>
                            <a:gd name="connsiteY23" fmla="*/ 2363821 h 4435813"/>
                            <a:gd name="connsiteX24" fmla="*/ 3900791 w 5651770"/>
                            <a:gd name="connsiteY24" fmla="*/ 2042808 h 4435813"/>
                            <a:gd name="connsiteX25" fmla="*/ 3852153 w 5651770"/>
                            <a:gd name="connsiteY25" fmla="*/ 1527242 h 4435813"/>
                            <a:gd name="connsiteX26" fmla="*/ 3939702 w 5651770"/>
                            <a:gd name="connsiteY26" fmla="*/ 1488332 h 4435813"/>
                            <a:gd name="connsiteX27" fmla="*/ 4367719 w 5651770"/>
                            <a:gd name="connsiteY27" fmla="*/ 1429966 h 4435813"/>
                            <a:gd name="connsiteX28" fmla="*/ 4533089 w 5651770"/>
                            <a:gd name="connsiteY28" fmla="*/ 1478604 h 4435813"/>
                            <a:gd name="connsiteX29" fmla="*/ 4834646 w 5651770"/>
                            <a:gd name="connsiteY29" fmla="*/ 1322961 h 4435813"/>
                            <a:gd name="connsiteX30" fmla="*/ 5437761 w 5651770"/>
                            <a:gd name="connsiteY30" fmla="*/ 1254868 h 4435813"/>
                            <a:gd name="connsiteX31" fmla="*/ 5505855 w 5651770"/>
                            <a:gd name="connsiteY31" fmla="*/ 1284051 h 4435813"/>
                            <a:gd name="connsiteX32" fmla="*/ 5457217 w 5651770"/>
                            <a:gd name="connsiteY32" fmla="*/ 1420238 h 4435813"/>
                            <a:gd name="connsiteX33" fmla="*/ 5554493 w 5651770"/>
                            <a:gd name="connsiteY33" fmla="*/ 1517515 h 4435813"/>
                            <a:gd name="connsiteX34" fmla="*/ 4941651 w 5651770"/>
                            <a:gd name="connsiteY34" fmla="*/ 1721796 h 4435813"/>
                            <a:gd name="connsiteX35" fmla="*/ 4970834 w 5651770"/>
                            <a:gd name="connsiteY35" fmla="*/ 1819072 h 4435813"/>
                            <a:gd name="connsiteX36" fmla="*/ 5107021 w 5651770"/>
                            <a:gd name="connsiteY36" fmla="*/ 1750979 h 4435813"/>
                            <a:gd name="connsiteX37" fmla="*/ 5048655 w 5651770"/>
                            <a:gd name="connsiteY37" fmla="*/ 1877438 h 4435813"/>
                            <a:gd name="connsiteX38" fmla="*/ 4951378 w 5651770"/>
                            <a:gd name="connsiteY38" fmla="*/ 1926076 h 4435813"/>
                            <a:gd name="connsiteX39" fmla="*/ 4912468 w 5651770"/>
                            <a:gd name="connsiteY39" fmla="*/ 2062264 h 4435813"/>
                            <a:gd name="connsiteX40" fmla="*/ 4727642 w 5651770"/>
                            <a:gd name="connsiteY40" fmla="*/ 2208179 h 4435813"/>
                            <a:gd name="connsiteX41" fmla="*/ 4679004 w 5651770"/>
                            <a:gd name="connsiteY41" fmla="*/ 2178996 h 4435813"/>
                            <a:gd name="connsiteX42" fmla="*/ 4484451 w 5651770"/>
                            <a:gd name="connsiteY42" fmla="*/ 2334638 h 4435813"/>
                            <a:gd name="connsiteX43" fmla="*/ 5505855 w 5651770"/>
                            <a:gd name="connsiteY43" fmla="*/ 2208179 h 4435813"/>
                            <a:gd name="connsiteX44" fmla="*/ 5651770 w 5651770"/>
                            <a:gd name="connsiteY44" fmla="*/ 2324910 h 4435813"/>
                            <a:gd name="connsiteX45" fmla="*/ 5009744 w 5651770"/>
                            <a:gd name="connsiteY45" fmla="*/ 3190672 h 4435813"/>
                            <a:gd name="connsiteX46" fmla="*/ 5350212 w 5651770"/>
                            <a:gd name="connsiteY46" fmla="*/ 4046706 h 4435813"/>
                            <a:gd name="connsiteX47" fmla="*/ 5175114 w 5651770"/>
                            <a:gd name="connsiteY47" fmla="*/ 4435813 h 4435813"/>
                            <a:gd name="connsiteX48" fmla="*/ 4591455 w 5651770"/>
                            <a:gd name="connsiteY48" fmla="*/ 3608961 h 4435813"/>
                            <a:gd name="connsiteX49" fmla="*/ 3891063 w 5651770"/>
                            <a:gd name="connsiteY49" fmla="*/ 3599234 h 4435813"/>
                            <a:gd name="connsiteX50" fmla="*/ 3647872 w 5651770"/>
                            <a:gd name="connsiteY50" fmla="*/ 3861881 h 4435813"/>
                            <a:gd name="connsiteX51" fmla="*/ 3249038 w 5651770"/>
                            <a:gd name="connsiteY51" fmla="*/ 3803515 h 4435813"/>
                            <a:gd name="connsiteX52" fmla="*/ 2821021 w 5651770"/>
                            <a:gd name="connsiteY52" fmla="*/ 4036979 h 4435813"/>
                            <a:gd name="connsiteX53" fmla="*/ 2616740 w 5651770"/>
                            <a:gd name="connsiteY53" fmla="*/ 4406630 h 4435813"/>
                            <a:gd name="connsiteX54" fmla="*/ 1916348 w 5651770"/>
                            <a:gd name="connsiteY54" fmla="*/ 4163438 h 4435813"/>
                            <a:gd name="connsiteX55" fmla="*/ 1828800 w 5651770"/>
                            <a:gd name="connsiteY55" fmla="*/ 3774332 h 4435813"/>
                            <a:gd name="connsiteX56" fmla="*/ 1449421 w 5651770"/>
                            <a:gd name="connsiteY56" fmla="*/ 3715966 h 4435813"/>
                            <a:gd name="connsiteX57" fmla="*/ 1206229 w 5651770"/>
                            <a:gd name="connsiteY57" fmla="*/ 3365770 h 4435813"/>
                            <a:gd name="connsiteX58" fmla="*/ 1177046 w 5651770"/>
                            <a:gd name="connsiteY58" fmla="*/ 3210127 h 4435813"/>
                            <a:gd name="connsiteX59" fmla="*/ 1721795 w 5651770"/>
                            <a:gd name="connsiteY59" fmla="*/ 3249038 h 4435813"/>
                            <a:gd name="connsiteX60" fmla="*/ 1780161 w 5651770"/>
                            <a:gd name="connsiteY60" fmla="*/ 2373549 h 4435813"/>
                            <a:gd name="connsiteX61" fmla="*/ 1916348 w 5651770"/>
                            <a:gd name="connsiteY61" fmla="*/ 2373549 h 4435813"/>
                            <a:gd name="connsiteX62" fmla="*/ 1955259 w 5651770"/>
                            <a:gd name="connsiteY62" fmla="*/ 1653702 h 4435813"/>
                            <a:gd name="connsiteX63" fmla="*/ 1031131 w 5651770"/>
                            <a:gd name="connsiteY63" fmla="*/ 1556425 h 4435813"/>
                            <a:gd name="connsiteX64" fmla="*/ 768485 w 5651770"/>
                            <a:gd name="connsiteY64" fmla="*/ 3239310 h 4435813"/>
                            <a:gd name="connsiteX65" fmla="*/ 486382 w 5651770"/>
                            <a:gd name="connsiteY65" fmla="*/ 3229583 h 4435813"/>
                            <a:gd name="connsiteX66" fmla="*/ 0 w 5651770"/>
                            <a:gd name="connsiteY66" fmla="*/ 2898842 h 4435813"/>
                            <a:gd name="connsiteX67" fmla="*/ 68093 w 5651770"/>
                            <a:gd name="connsiteY67" fmla="*/ 2850204 h 4435813"/>
                            <a:gd name="connsiteX68" fmla="*/ 29182 w 5651770"/>
                            <a:gd name="connsiteY68" fmla="*/ 2782110 h 4435813"/>
                            <a:gd name="connsiteX69" fmla="*/ 136187 w 5651770"/>
                            <a:gd name="connsiteY69" fmla="*/ 2626468 h 4435813"/>
                            <a:gd name="connsiteX70" fmla="*/ 145914 w 5651770"/>
                            <a:gd name="connsiteY70" fmla="*/ 2324910 h 4435813"/>
                            <a:gd name="connsiteX71" fmla="*/ 223736 w 5651770"/>
                            <a:gd name="connsiteY71" fmla="*/ 2324910 h 4435813"/>
                            <a:gd name="connsiteX72" fmla="*/ 418289 w 5651770"/>
                            <a:gd name="connsiteY72" fmla="*/ 1284051 h 4435813"/>
                            <a:gd name="connsiteX73" fmla="*/ 48638 w 5651770"/>
                            <a:gd name="connsiteY73" fmla="*/ 1186774 h 4435813"/>
                            <a:gd name="connsiteX74" fmla="*/ 97276 w 5651770"/>
                            <a:gd name="connsiteY74" fmla="*/ 904672 h 4435813"/>
                            <a:gd name="connsiteX75" fmla="*/ 155642 w 5651770"/>
                            <a:gd name="connsiteY75" fmla="*/ 836579 h 4435813"/>
                            <a:gd name="connsiteX76" fmla="*/ 97276 w 5651770"/>
                            <a:gd name="connsiteY76" fmla="*/ 758757 h 4435813"/>
                            <a:gd name="connsiteX77" fmla="*/ 233463 w 5651770"/>
                            <a:gd name="connsiteY77" fmla="*/ 583659 h 4435813"/>
                            <a:gd name="connsiteX78" fmla="*/ 214008 w 5651770"/>
                            <a:gd name="connsiteY78" fmla="*/ 486383 h 4435813"/>
                            <a:gd name="connsiteX79" fmla="*/ 321012 w 5651770"/>
                            <a:gd name="connsiteY79" fmla="*/ 0 h 4435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5651770" h="4435813">
                              <a:moveTo>
                                <a:pt x="321012" y="0"/>
                              </a:moveTo>
                              <a:lnTo>
                                <a:pt x="1400782" y="194553"/>
                              </a:lnTo>
                              <a:lnTo>
                                <a:pt x="2597285" y="262647"/>
                              </a:lnTo>
                              <a:lnTo>
                                <a:pt x="2655651" y="1254868"/>
                              </a:lnTo>
                              <a:lnTo>
                                <a:pt x="3346314" y="1264596"/>
                              </a:lnTo>
                              <a:lnTo>
                                <a:pt x="3346314" y="1147864"/>
                              </a:lnTo>
                              <a:lnTo>
                                <a:pt x="3142034" y="982493"/>
                              </a:lnTo>
                              <a:lnTo>
                                <a:pt x="3142034" y="836579"/>
                              </a:lnTo>
                              <a:lnTo>
                                <a:pt x="3219855" y="758757"/>
                              </a:lnTo>
                              <a:lnTo>
                                <a:pt x="3190672" y="642025"/>
                              </a:lnTo>
                              <a:lnTo>
                                <a:pt x="3385225" y="632298"/>
                              </a:lnTo>
                              <a:lnTo>
                                <a:pt x="3725693" y="768485"/>
                              </a:lnTo>
                              <a:lnTo>
                                <a:pt x="3784059" y="904672"/>
                              </a:lnTo>
                              <a:lnTo>
                                <a:pt x="3822970" y="1352144"/>
                              </a:lnTo>
                              <a:lnTo>
                                <a:pt x="3414408" y="1381327"/>
                              </a:lnTo>
                              <a:lnTo>
                                <a:pt x="3492229" y="1498059"/>
                              </a:lnTo>
                              <a:lnTo>
                                <a:pt x="3375497" y="1605064"/>
                              </a:lnTo>
                              <a:lnTo>
                                <a:pt x="3346314" y="1750979"/>
                              </a:lnTo>
                              <a:lnTo>
                                <a:pt x="3356042" y="1926076"/>
                              </a:lnTo>
                              <a:lnTo>
                                <a:pt x="3463046" y="2003898"/>
                              </a:lnTo>
                              <a:lnTo>
                                <a:pt x="3531140" y="2081719"/>
                              </a:lnTo>
                              <a:lnTo>
                                <a:pt x="3608961" y="2276272"/>
                              </a:lnTo>
                              <a:lnTo>
                                <a:pt x="3686782" y="2363821"/>
                              </a:lnTo>
                              <a:lnTo>
                                <a:pt x="3803514" y="2363821"/>
                              </a:lnTo>
                              <a:lnTo>
                                <a:pt x="3900791" y="2042808"/>
                              </a:lnTo>
                              <a:lnTo>
                                <a:pt x="3852153" y="1527242"/>
                              </a:lnTo>
                              <a:lnTo>
                                <a:pt x="3939702" y="1488332"/>
                              </a:lnTo>
                              <a:lnTo>
                                <a:pt x="4367719" y="1429966"/>
                              </a:lnTo>
                              <a:lnTo>
                                <a:pt x="4533089" y="1478604"/>
                              </a:lnTo>
                              <a:lnTo>
                                <a:pt x="4834646" y="1322961"/>
                              </a:lnTo>
                              <a:lnTo>
                                <a:pt x="5437761" y="1254868"/>
                              </a:lnTo>
                              <a:lnTo>
                                <a:pt x="5505855" y="1284051"/>
                              </a:lnTo>
                              <a:lnTo>
                                <a:pt x="5457217" y="1420238"/>
                              </a:lnTo>
                              <a:lnTo>
                                <a:pt x="5554493" y="1517515"/>
                              </a:lnTo>
                              <a:lnTo>
                                <a:pt x="4941651" y="1721796"/>
                              </a:lnTo>
                              <a:lnTo>
                                <a:pt x="4970834" y="1819072"/>
                              </a:lnTo>
                              <a:lnTo>
                                <a:pt x="5107021" y="1750979"/>
                              </a:lnTo>
                              <a:lnTo>
                                <a:pt x="5048655" y="1877438"/>
                              </a:lnTo>
                              <a:lnTo>
                                <a:pt x="4951378" y="1926076"/>
                              </a:lnTo>
                              <a:lnTo>
                                <a:pt x="4912468" y="2062264"/>
                              </a:lnTo>
                              <a:lnTo>
                                <a:pt x="4727642" y="2208179"/>
                              </a:lnTo>
                              <a:lnTo>
                                <a:pt x="4679004" y="2178996"/>
                              </a:lnTo>
                              <a:lnTo>
                                <a:pt x="4484451" y="2334638"/>
                              </a:lnTo>
                              <a:lnTo>
                                <a:pt x="5505855" y="2208179"/>
                              </a:lnTo>
                              <a:lnTo>
                                <a:pt x="5651770" y="2324910"/>
                              </a:lnTo>
                              <a:lnTo>
                                <a:pt x="5009744" y="3190672"/>
                              </a:lnTo>
                              <a:lnTo>
                                <a:pt x="5350212" y="4046706"/>
                              </a:lnTo>
                              <a:lnTo>
                                <a:pt x="5175114" y="4435813"/>
                              </a:lnTo>
                              <a:lnTo>
                                <a:pt x="4591455" y="3608961"/>
                              </a:lnTo>
                              <a:lnTo>
                                <a:pt x="3891063" y="3599234"/>
                              </a:lnTo>
                              <a:lnTo>
                                <a:pt x="3647872" y="3861881"/>
                              </a:lnTo>
                              <a:lnTo>
                                <a:pt x="3249038" y="3803515"/>
                              </a:lnTo>
                              <a:lnTo>
                                <a:pt x="2821021" y="4036979"/>
                              </a:lnTo>
                              <a:lnTo>
                                <a:pt x="2616740" y="4406630"/>
                              </a:lnTo>
                              <a:lnTo>
                                <a:pt x="1916348" y="4163438"/>
                              </a:lnTo>
                              <a:lnTo>
                                <a:pt x="1828800" y="3774332"/>
                              </a:lnTo>
                              <a:lnTo>
                                <a:pt x="1449421" y="3715966"/>
                              </a:lnTo>
                              <a:lnTo>
                                <a:pt x="1206229" y="3365770"/>
                              </a:lnTo>
                              <a:lnTo>
                                <a:pt x="1177046" y="3210127"/>
                              </a:lnTo>
                              <a:lnTo>
                                <a:pt x="1721795" y="3249038"/>
                              </a:lnTo>
                              <a:lnTo>
                                <a:pt x="1780161" y="2373549"/>
                              </a:lnTo>
                              <a:lnTo>
                                <a:pt x="1916348" y="2373549"/>
                              </a:lnTo>
                              <a:lnTo>
                                <a:pt x="1955259" y="1653702"/>
                              </a:lnTo>
                              <a:lnTo>
                                <a:pt x="1031131" y="1556425"/>
                              </a:lnTo>
                              <a:lnTo>
                                <a:pt x="768485" y="3239310"/>
                              </a:lnTo>
                              <a:lnTo>
                                <a:pt x="486382" y="3229583"/>
                              </a:lnTo>
                              <a:lnTo>
                                <a:pt x="0" y="2898842"/>
                              </a:lnTo>
                              <a:lnTo>
                                <a:pt x="68093" y="2850204"/>
                              </a:lnTo>
                              <a:lnTo>
                                <a:pt x="29182" y="2782110"/>
                              </a:lnTo>
                              <a:lnTo>
                                <a:pt x="136187" y="2626468"/>
                              </a:lnTo>
                              <a:lnTo>
                                <a:pt x="145914" y="2324910"/>
                              </a:lnTo>
                              <a:lnTo>
                                <a:pt x="223736" y="2324910"/>
                              </a:lnTo>
                              <a:lnTo>
                                <a:pt x="418289" y="1284051"/>
                              </a:lnTo>
                              <a:lnTo>
                                <a:pt x="48638" y="1186774"/>
                              </a:lnTo>
                              <a:lnTo>
                                <a:pt x="97276" y="904672"/>
                              </a:lnTo>
                              <a:lnTo>
                                <a:pt x="155642" y="836579"/>
                              </a:lnTo>
                              <a:lnTo>
                                <a:pt x="97276" y="758757"/>
                              </a:lnTo>
                              <a:lnTo>
                                <a:pt x="233463" y="583659"/>
                              </a:lnTo>
                              <a:lnTo>
                                <a:pt x="214008" y="486383"/>
                              </a:lnTo>
                              <a:lnTo>
                                <a:pt x="32101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D734E" id="Freeform: Shape 18621" o:spid="_x0000_s1026" href="#Trump" style="position:absolute;margin-left:196.85pt;margin-top:239pt;width:445pt;height:34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770,443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" o:button="t" path="m321012,l1400782,194553r1196503,68094l2655651,1254868r690663,9728l3346314,1147864,3142034,982493r,-145914l3219855,758757,3190672,642025r194553,-9727l3725693,768485r58366,136187l3822970,1352144r-408562,29183l3492229,1498059r-116732,107005l3346314,1750979r9728,175097l3463046,2003898r68094,77821l3608961,2276272r77821,87549l3803514,2363821r97277,-321013l3852153,1527242r87549,-38910l4367719,1429966r165370,48638l4834646,1322961r603115,-68093l5505855,1284051r-48638,136187l5554493,1517515r-612842,204281l4970834,1819072r136187,-68093l5048655,1877438r-97277,48638l4912468,2062264r-184826,145915l4679004,2178996r-194553,155642l5505855,2208179r145915,116731l5009744,3190672r340468,856034l5175114,4435813,4591455,3608961r-700392,-9727l3647872,3861881r-398834,-58366l2821021,4036979r-204281,369651l1916348,4163438r-87548,-389106l1449421,3715966,1206229,3365770r-29183,-155643l1721795,3249038r58366,-875489l1916348,2373549r38911,-719847l1031131,1556425,768485,3239310r-282103,-9727l,2898842r68093,-48638l29182,2782110,136187,2626468r9727,-301558l223736,2324910,418289,1284051,48638,1186774,97276,904672r58366,-68093l97276,758757,233463,583659,214008,486383,321012,xe" filled="f" stroked="f" strokeweight="1pt">
                <v:fill o:detectmouseclick="t"/>
                <v:stroke joinstyle="miter"/>
                <v:path arrowok="t" o:connecttype="custom" o:connectlocs="321012,0;1400782,194553;2597285,262647;2655651,1254868;3346314,1264596;3346314,1147864;3142034,982493;3142034,836579;3219855,758757;3190672,642025;3385225,632298;3725693,768485;3784059,904672;3822970,1352144;3414408,1381327;3492229,1498059;3375497,1605064;3346314,1750979;3356042,1926076;3463046,2003898;3531140,2081719;3608961,2276272;3686782,2363821;3803514,2363821;3900791,2042808;3852153,1527242;3939702,1488332;4367719,1429966;4533089,1478604;4834646,1322961;5437761,1254868;5505855,1284051;5457217,1420238;5554493,1517515;4941651,1721796;4970834,1819072;5107021,1750979;5048655,1877438;4951378,1926076;4912468,2062264;4727642,2208179;4679004,2178996;4484451,2334638;5505855,2208179;5651770,2324910;5009744,3190672;5350212,4046706;5175114,4435813;4591455,3608961;3891063,3599234;3647872,3861881;3249038,3803515;2821021,4036979;2616740,4406630;1916348,4163438;1828800,3774332;1449421,3715966;1206229,3365770;1177046,3210127;1721795,3249038;1780161,2373549;1916348,2373549;1955259,1653702;1031131,1556425;768485,3239310;486382,3229583;0,2898842;68093,2850204;29182,2782110;136187,2626468;145914,2324910;223736,2324910;418289,1284051;48638,1186774;97276,904672;155642,836579;97276,758757;233463,583659;214008,486383;321012,0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BB414" wp14:editId="78183815">
                <wp:simplePos x="0" y="0"/>
                <wp:positionH relativeFrom="column">
                  <wp:posOffset>3073940</wp:posOffset>
                </wp:positionH>
                <wp:positionV relativeFrom="paragraph">
                  <wp:posOffset>6799634</wp:posOffset>
                </wp:positionV>
                <wp:extent cx="963039" cy="671209"/>
                <wp:effectExtent l="0" t="0" r="0" b="0"/>
                <wp:wrapNone/>
                <wp:docPr id="18620" name="Freeform: Shape 1862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9" cy="671209"/>
                        </a:xfrm>
                        <a:custGeom>
                          <a:avLst/>
                          <a:gdLst>
                            <a:gd name="connsiteX0" fmla="*/ 0 w 963039"/>
                            <a:gd name="connsiteY0" fmla="*/ 19455 h 671209"/>
                            <a:gd name="connsiteX1" fmla="*/ 136188 w 963039"/>
                            <a:gd name="connsiteY1" fmla="*/ 233464 h 671209"/>
                            <a:gd name="connsiteX2" fmla="*/ 544749 w 963039"/>
                            <a:gd name="connsiteY2" fmla="*/ 408562 h 671209"/>
                            <a:gd name="connsiteX3" fmla="*/ 651754 w 963039"/>
                            <a:gd name="connsiteY3" fmla="*/ 661481 h 671209"/>
                            <a:gd name="connsiteX4" fmla="*/ 963039 w 963039"/>
                            <a:gd name="connsiteY4" fmla="*/ 671209 h 671209"/>
                            <a:gd name="connsiteX5" fmla="*/ 953311 w 963039"/>
                            <a:gd name="connsiteY5" fmla="*/ 379379 h 671209"/>
                            <a:gd name="connsiteX6" fmla="*/ 301558 w 963039"/>
                            <a:gd name="connsiteY6" fmla="*/ 0 h 671209"/>
                            <a:gd name="connsiteX7" fmla="*/ 0 w 963039"/>
                            <a:gd name="connsiteY7" fmla="*/ 19455 h 671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3039" h="671209">
                              <a:moveTo>
                                <a:pt x="0" y="19455"/>
                              </a:moveTo>
                              <a:lnTo>
                                <a:pt x="136188" y="233464"/>
                              </a:lnTo>
                              <a:lnTo>
                                <a:pt x="544749" y="408562"/>
                              </a:lnTo>
                              <a:lnTo>
                                <a:pt x="651754" y="661481"/>
                              </a:lnTo>
                              <a:lnTo>
                                <a:pt x="963039" y="671209"/>
                              </a:lnTo>
                              <a:lnTo>
                                <a:pt x="953311" y="379379"/>
                              </a:lnTo>
                              <a:lnTo>
                                <a:pt x="301558" y="0"/>
                              </a:lnTo>
                              <a:lnTo>
                                <a:pt x="0" y="194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E7C3" id="Freeform: Shape 18620" o:spid="_x0000_s1026" href="#Hillary" style="position:absolute;margin-left:242.05pt;margin-top:535.4pt;width:75.85pt;height:5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039,67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" o:button="t" path="m,19455l136188,233464,544749,408562,651754,661481r311285,9728l953311,379379,301558,,,19455xe" filled="f" stroked="f" strokeweight="1pt">
                <v:fill o:detectmouseclick="t"/>
                <v:stroke joinstyle="miter"/>
                <v:path arrowok="t" o:connecttype="custom" o:connectlocs="0,19455;136188,233464;544749,408562;651754,661481;963039,671209;953311,379379;301558,0;0,19455" o:connectangles="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10AA5" wp14:editId="1B2247C4">
                <wp:simplePos x="0" y="0"/>
                <wp:positionH relativeFrom="column">
                  <wp:posOffset>8978630</wp:posOffset>
                </wp:positionH>
                <wp:positionV relativeFrom="paragraph">
                  <wp:posOffset>3064213</wp:posOffset>
                </wp:positionV>
                <wp:extent cx="369651" cy="369651"/>
                <wp:effectExtent l="0" t="0" r="0" b="0"/>
                <wp:wrapNone/>
                <wp:docPr id="18611" name="Rectangle: Rounded Corners 186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0D40A" id="Rectangle: Rounded Corners 18611" o:spid="_x0000_s1026" href="#Hillary" style="position:absolute;margin-left:707pt;margin-top:241.3pt;width:29.1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" o:button="t" filled="f" stroked="f" strokeweight="1pt">
                <v:fill o:detectmouseclick="t"/>
                <v:stroke joinstyle="miter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7EC5E" wp14:editId="4FA39489">
                <wp:simplePos x="0" y="0"/>
                <wp:positionH relativeFrom="column">
                  <wp:posOffset>7003915</wp:posOffset>
                </wp:positionH>
                <wp:positionV relativeFrom="paragraph">
                  <wp:posOffset>3103123</wp:posOffset>
                </wp:positionV>
                <wp:extent cx="1799617" cy="2266545"/>
                <wp:effectExtent l="0" t="0" r="0" b="635"/>
                <wp:wrapNone/>
                <wp:docPr id="18610" name="Freeform: Shape 186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17" cy="2266545"/>
                        </a:xfrm>
                        <a:custGeom>
                          <a:avLst/>
                          <a:gdLst>
                            <a:gd name="connsiteX0" fmla="*/ 330740 w 1799617"/>
                            <a:gd name="connsiteY0" fmla="*/ 1186775 h 2266545"/>
                            <a:gd name="connsiteX1" fmla="*/ 340468 w 1799617"/>
                            <a:gd name="connsiteY1" fmla="*/ 1254868 h 2266545"/>
                            <a:gd name="connsiteX2" fmla="*/ 894945 w 1799617"/>
                            <a:gd name="connsiteY2" fmla="*/ 1147864 h 2266545"/>
                            <a:gd name="connsiteX3" fmla="*/ 1011676 w 1799617"/>
                            <a:gd name="connsiteY3" fmla="*/ 1225686 h 2266545"/>
                            <a:gd name="connsiteX4" fmla="*/ 972766 w 1799617"/>
                            <a:gd name="connsiteY4" fmla="*/ 1371600 h 2266545"/>
                            <a:gd name="connsiteX5" fmla="*/ 1040859 w 1799617"/>
                            <a:gd name="connsiteY5" fmla="*/ 1459149 h 2266545"/>
                            <a:gd name="connsiteX6" fmla="*/ 963038 w 1799617"/>
                            <a:gd name="connsiteY6" fmla="*/ 1536971 h 2266545"/>
                            <a:gd name="connsiteX7" fmla="*/ 437745 w 1799617"/>
                            <a:gd name="connsiteY7" fmla="*/ 1653703 h 2266545"/>
                            <a:gd name="connsiteX8" fmla="*/ 466928 w 1799617"/>
                            <a:gd name="connsiteY8" fmla="*/ 1731524 h 2266545"/>
                            <a:gd name="connsiteX9" fmla="*/ 583659 w 1799617"/>
                            <a:gd name="connsiteY9" fmla="*/ 1643975 h 2266545"/>
                            <a:gd name="connsiteX10" fmla="*/ 642025 w 1799617"/>
                            <a:gd name="connsiteY10" fmla="*/ 1634247 h 2266545"/>
                            <a:gd name="connsiteX11" fmla="*/ 690664 w 1799617"/>
                            <a:gd name="connsiteY11" fmla="*/ 1692613 h 2266545"/>
                            <a:gd name="connsiteX12" fmla="*/ 661481 w 1799617"/>
                            <a:gd name="connsiteY12" fmla="*/ 1702341 h 2266545"/>
                            <a:gd name="connsiteX13" fmla="*/ 612842 w 1799617"/>
                            <a:gd name="connsiteY13" fmla="*/ 1682886 h 2266545"/>
                            <a:gd name="connsiteX14" fmla="*/ 564204 w 1799617"/>
                            <a:gd name="connsiteY14" fmla="*/ 1819073 h 2266545"/>
                            <a:gd name="connsiteX15" fmla="*/ 525294 w 1799617"/>
                            <a:gd name="connsiteY15" fmla="*/ 1887166 h 2266545"/>
                            <a:gd name="connsiteX16" fmla="*/ 457200 w 1799617"/>
                            <a:gd name="connsiteY16" fmla="*/ 1848256 h 2266545"/>
                            <a:gd name="connsiteX17" fmla="*/ 398834 w 1799617"/>
                            <a:gd name="connsiteY17" fmla="*/ 2033081 h 2266545"/>
                            <a:gd name="connsiteX18" fmla="*/ 233464 w 1799617"/>
                            <a:gd name="connsiteY18" fmla="*/ 2140086 h 2266545"/>
                            <a:gd name="connsiteX19" fmla="*/ 165370 w 1799617"/>
                            <a:gd name="connsiteY19" fmla="*/ 2091447 h 2266545"/>
                            <a:gd name="connsiteX20" fmla="*/ 0 w 1799617"/>
                            <a:gd name="connsiteY20" fmla="*/ 2266545 h 2266545"/>
                            <a:gd name="connsiteX21" fmla="*/ 1011676 w 1799617"/>
                            <a:gd name="connsiteY21" fmla="*/ 2110903 h 2266545"/>
                            <a:gd name="connsiteX22" fmla="*/ 836579 w 1799617"/>
                            <a:gd name="connsiteY22" fmla="*/ 1663430 h 2266545"/>
                            <a:gd name="connsiteX23" fmla="*/ 914400 w 1799617"/>
                            <a:gd name="connsiteY23" fmla="*/ 1585609 h 2266545"/>
                            <a:gd name="connsiteX24" fmla="*/ 982494 w 1799617"/>
                            <a:gd name="connsiteY24" fmla="*/ 1789890 h 2266545"/>
                            <a:gd name="connsiteX25" fmla="*/ 1031132 w 1799617"/>
                            <a:gd name="connsiteY25" fmla="*/ 1935805 h 2266545"/>
                            <a:gd name="connsiteX26" fmla="*/ 1099225 w 1799617"/>
                            <a:gd name="connsiteY26" fmla="*/ 1712068 h 2266545"/>
                            <a:gd name="connsiteX27" fmla="*/ 972766 w 1799617"/>
                            <a:gd name="connsiteY27" fmla="*/ 1575881 h 2266545"/>
                            <a:gd name="connsiteX28" fmla="*/ 1089498 w 1799617"/>
                            <a:gd name="connsiteY28" fmla="*/ 1634247 h 2266545"/>
                            <a:gd name="connsiteX29" fmla="*/ 1147864 w 1799617"/>
                            <a:gd name="connsiteY29" fmla="*/ 1410511 h 2266545"/>
                            <a:gd name="connsiteX30" fmla="*/ 1089498 w 1799617"/>
                            <a:gd name="connsiteY30" fmla="*/ 1352145 h 2266545"/>
                            <a:gd name="connsiteX31" fmla="*/ 1361872 w 1799617"/>
                            <a:gd name="connsiteY31" fmla="*/ 1235413 h 2266545"/>
                            <a:gd name="connsiteX32" fmla="*/ 1206230 w 1799617"/>
                            <a:gd name="connsiteY32" fmla="*/ 1264596 h 2266545"/>
                            <a:gd name="connsiteX33" fmla="*/ 1225685 w 1799617"/>
                            <a:gd name="connsiteY33" fmla="*/ 1196503 h 2266545"/>
                            <a:gd name="connsiteX34" fmla="*/ 1429966 w 1799617"/>
                            <a:gd name="connsiteY34" fmla="*/ 1128409 h 2266545"/>
                            <a:gd name="connsiteX35" fmla="*/ 1410511 w 1799617"/>
                            <a:gd name="connsiteY35" fmla="*/ 1040860 h 2266545"/>
                            <a:gd name="connsiteX36" fmla="*/ 1468876 w 1799617"/>
                            <a:gd name="connsiteY36" fmla="*/ 1060315 h 2266545"/>
                            <a:gd name="connsiteX37" fmla="*/ 1595336 w 1799617"/>
                            <a:gd name="connsiteY37" fmla="*/ 1011677 h 2266545"/>
                            <a:gd name="connsiteX38" fmla="*/ 1468876 w 1799617"/>
                            <a:gd name="connsiteY38" fmla="*/ 963039 h 2266545"/>
                            <a:gd name="connsiteX39" fmla="*/ 1429966 w 1799617"/>
                            <a:gd name="connsiteY39" fmla="*/ 817124 h 2266545"/>
                            <a:gd name="connsiteX40" fmla="*/ 1498059 w 1799617"/>
                            <a:gd name="connsiteY40" fmla="*/ 612843 h 2266545"/>
                            <a:gd name="connsiteX41" fmla="*/ 1614791 w 1799617"/>
                            <a:gd name="connsiteY41" fmla="*/ 505839 h 2266545"/>
                            <a:gd name="connsiteX42" fmla="*/ 1799617 w 1799617"/>
                            <a:gd name="connsiteY42" fmla="*/ 379379 h 2266545"/>
                            <a:gd name="connsiteX43" fmla="*/ 1556425 w 1799617"/>
                            <a:gd name="connsiteY43" fmla="*/ 0 h 2266545"/>
                            <a:gd name="connsiteX44" fmla="*/ 1459149 w 1799617"/>
                            <a:gd name="connsiteY44" fmla="*/ 48639 h 2266545"/>
                            <a:gd name="connsiteX45" fmla="*/ 1420238 w 1799617"/>
                            <a:gd name="connsiteY45" fmla="*/ 9728 h 2266545"/>
                            <a:gd name="connsiteX46" fmla="*/ 1313234 w 1799617"/>
                            <a:gd name="connsiteY46" fmla="*/ 437745 h 2266545"/>
                            <a:gd name="connsiteX47" fmla="*/ 1400783 w 1799617"/>
                            <a:gd name="connsiteY47" fmla="*/ 787941 h 2266545"/>
                            <a:gd name="connsiteX48" fmla="*/ 1381328 w 1799617"/>
                            <a:gd name="connsiteY48" fmla="*/ 904673 h 2266545"/>
                            <a:gd name="connsiteX49" fmla="*/ 1225685 w 1799617"/>
                            <a:gd name="connsiteY49" fmla="*/ 933856 h 2266545"/>
                            <a:gd name="connsiteX50" fmla="*/ 1225685 w 1799617"/>
                            <a:gd name="connsiteY50" fmla="*/ 642026 h 2266545"/>
                            <a:gd name="connsiteX51" fmla="*/ 1254868 w 1799617"/>
                            <a:gd name="connsiteY51" fmla="*/ 554477 h 2266545"/>
                            <a:gd name="connsiteX52" fmla="*/ 1254868 w 1799617"/>
                            <a:gd name="connsiteY52" fmla="*/ 486383 h 2266545"/>
                            <a:gd name="connsiteX53" fmla="*/ 836579 w 1799617"/>
                            <a:gd name="connsiteY53" fmla="*/ 622571 h 2266545"/>
                            <a:gd name="connsiteX54" fmla="*/ 719847 w 1799617"/>
                            <a:gd name="connsiteY54" fmla="*/ 787941 h 2266545"/>
                            <a:gd name="connsiteX55" fmla="*/ 749030 w 1799617"/>
                            <a:gd name="connsiteY55" fmla="*/ 894945 h 2266545"/>
                            <a:gd name="connsiteX56" fmla="*/ 622570 w 1799617"/>
                            <a:gd name="connsiteY56" fmla="*/ 982494 h 2266545"/>
                            <a:gd name="connsiteX57" fmla="*/ 408562 w 1799617"/>
                            <a:gd name="connsiteY57" fmla="*/ 1011677 h 2266545"/>
                            <a:gd name="connsiteX58" fmla="*/ 437745 w 1799617"/>
                            <a:gd name="connsiteY58" fmla="*/ 1089498 h 2266545"/>
                            <a:gd name="connsiteX59" fmla="*/ 330740 w 1799617"/>
                            <a:gd name="connsiteY59" fmla="*/ 1186775 h 2266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799617" h="2266545">
                              <a:moveTo>
                                <a:pt x="330740" y="1186775"/>
                              </a:moveTo>
                              <a:lnTo>
                                <a:pt x="340468" y="1254868"/>
                              </a:lnTo>
                              <a:lnTo>
                                <a:pt x="894945" y="1147864"/>
                              </a:lnTo>
                              <a:lnTo>
                                <a:pt x="1011676" y="1225686"/>
                              </a:lnTo>
                              <a:lnTo>
                                <a:pt x="972766" y="1371600"/>
                              </a:lnTo>
                              <a:lnTo>
                                <a:pt x="1040859" y="1459149"/>
                              </a:lnTo>
                              <a:lnTo>
                                <a:pt x="963038" y="1536971"/>
                              </a:lnTo>
                              <a:lnTo>
                                <a:pt x="437745" y="1653703"/>
                              </a:lnTo>
                              <a:lnTo>
                                <a:pt x="466928" y="1731524"/>
                              </a:lnTo>
                              <a:lnTo>
                                <a:pt x="583659" y="1643975"/>
                              </a:lnTo>
                              <a:lnTo>
                                <a:pt x="642025" y="1634247"/>
                              </a:lnTo>
                              <a:lnTo>
                                <a:pt x="690664" y="1692613"/>
                              </a:lnTo>
                              <a:lnTo>
                                <a:pt x="661481" y="1702341"/>
                              </a:lnTo>
                              <a:lnTo>
                                <a:pt x="612842" y="1682886"/>
                              </a:lnTo>
                              <a:lnTo>
                                <a:pt x="564204" y="1819073"/>
                              </a:lnTo>
                              <a:lnTo>
                                <a:pt x="525294" y="1887166"/>
                              </a:lnTo>
                              <a:lnTo>
                                <a:pt x="457200" y="1848256"/>
                              </a:lnTo>
                              <a:lnTo>
                                <a:pt x="398834" y="2033081"/>
                              </a:lnTo>
                              <a:lnTo>
                                <a:pt x="233464" y="2140086"/>
                              </a:lnTo>
                              <a:lnTo>
                                <a:pt x="165370" y="2091447"/>
                              </a:lnTo>
                              <a:lnTo>
                                <a:pt x="0" y="2266545"/>
                              </a:lnTo>
                              <a:lnTo>
                                <a:pt x="1011676" y="2110903"/>
                              </a:lnTo>
                              <a:lnTo>
                                <a:pt x="836579" y="1663430"/>
                              </a:lnTo>
                              <a:lnTo>
                                <a:pt x="914400" y="1585609"/>
                              </a:lnTo>
                              <a:lnTo>
                                <a:pt x="982494" y="1789890"/>
                              </a:lnTo>
                              <a:lnTo>
                                <a:pt x="1031132" y="1935805"/>
                              </a:lnTo>
                              <a:lnTo>
                                <a:pt x="1099225" y="1712068"/>
                              </a:lnTo>
                              <a:lnTo>
                                <a:pt x="972766" y="1575881"/>
                              </a:lnTo>
                              <a:lnTo>
                                <a:pt x="1089498" y="1634247"/>
                              </a:lnTo>
                              <a:lnTo>
                                <a:pt x="1147864" y="1410511"/>
                              </a:lnTo>
                              <a:lnTo>
                                <a:pt x="1089498" y="1352145"/>
                              </a:lnTo>
                              <a:lnTo>
                                <a:pt x="1361872" y="1235413"/>
                              </a:lnTo>
                              <a:lnTo>
                                <a:pt x="1206230" y="1264596"/>
                              </a:lnTo>
                              <a:lnTo>
                                <a:pt x="1225685" y="1196503"/>
                              </a:lnTo>
                              <a:lnTo>
                                <a:pt x="1429966" y="1128409"/>
                              </a:lnTo>
                              <a:lnTo>
                                <a:pt x="1410511" y="1040860"/>
                              </a:lnTo>
                              <a:lnTo>
                                <a:pt x="1468876" y="1060315"/>
                              </a:lnTo>
                              <a:lnTo>
                                <a:pt x="1595336" y="1011677"/>
                              </a:lnTo>
                              <a:lnTo>
                                <a:pt x="1468876" y="963039"/>
                              </a:lnTo>
                              <a:lnTo>
                                <a:pt x="1429966" y="817124"/>
                              </a:lnTo>
                              <a:lnTo>
                                <a:pt x="1498059" y="612843"/>
                              </a:lnTo>
                              <a:lnTo>
                                <a:pt x="1614791" y="505839"/>
                              </a:lnTo>
                              <a:lnTo>
                                <a:pt x="1799617" y="379379"/>
                              </a:lnTo>
                              <a:lnTo>
                                <a:pt x="1556425" y="0"/>
                              </a:lnTo>
                              <a:lnTo>
                                <a:pt x="1459149" y="48639"/>
                              </a:lnTo>
                              <a:lnTo>
                                <a:pt x="1420238" y="9728"/>
                              </a:lnTo>
                              <a:lnTo>
                                <a:pt x="1313234" y="437745"/>
                              </a:lnTo>
                              <a:lnTo>
                                <a:pt x="1400783" y="787941"/>
                              </a:lnTo>
                              <a:lnTo>
                                <a:pt x="1381328" y="904673"/>
                              </a:lnTo>
                              <a:lnTo>
                                <a:pt x="1225685" y="933856"/>
                              </a:lnTo>
                              <a:lnTo>
                                <a:pt x="1225685" y="642026"/>
                              </a:lnTo>
                              <a:lnTo>
                                <a:pt x="1254868" y="554477"/>
                              </a:lnTo>
                              <a:lnTo>
                                <a:pt x="1254868" y="486383"/>
                              </a:lnTo>
                              <a:lnTo>
                                <a:pt x="836579" y="622571"/>
                              </a:lnTo>
                              <a:lnTo>
                                <a:pt x="719847" y="787941"/>
                              </a:lnTo>
                              <a:lnTo>
                                <a:pt x="749030" y="894945"/>
                              </a:lnTo>
                              <a:lnTo>
                                <a:pt x="622570" y="982494"/>
                              </a:lnTo>
                              <a:lnTo>
                                <a:pt x="408562" y="1011677"/>
                              </a:lnTo>
                              <a:lnTo>
                                <a:pt x="437745" y="1089498"/>
                              </a:lnTo>
                              <a:lnTo>
                                <a:pt x="330740" y="11867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9A00" id="Freeform: Shape 18610" o:spid="_x0000_s1026" href="#Hillary" style="position:absolute;margin-left:551.5pt;margin-top:244.35pt;width:141.7pt;height:17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617,226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" o:button="t" path="m330740,1186775r9728,68093l894945,1147864r116731,77822l972766,1371600r68093,87549l963038,1536971,437745,1653703r29183,77821l583659,1643975r58366,-9728l690664,1692613r-29183,9728l612842,1682886r-48638,136187l525294,1887166r-68094,-38910l398834,2033081,233464,2140086r-68094,-48639l,2266545,1011676,2110903,836579,1663430r77821,-77821l982494,1789890r48638,145915l1099225,1712068,972766,1575881r116732,58366l1147864,1410511r-58366,-58366l1361872,1235413r-155642,29183l1225685,1196503r204281,-68094l1410511,1040860r58365,19455l1595336,1011677,1468876,963039,1429966,817124r68093,-204281l1614791,505839,1799617,379379,1556425,r-97276,48639l1420238,9728,1313234,437745r87549,350196l1381328,904673r-155643,29183l1225685,642026r29183,-87549l1254868,486383,836579,622571,719847,787941r29183,107004l622570,982494r-214008,29183l437745,1089498r-107005,97277xe" filled="f" stroked="f" strokeweight="1pt">
                <v:fill o:detectmouseclick="t"/>
                <v:stroke joinstyle="miter"/>
                <v:path arrowok="t" o:connecttype="custom" o:connectlocs="330740,1186775;340468,1254868;894945,1147864;1011676,1225686;972766,1371600;1040859,1459149;963038,1536971;437745,1653703;466928,1731524;583659,1643975;642025,1634247;690664,1692613;661481,1702341;612842,1682886;564204,1819073;525294,1887166;457200,1848256;398834,2033081;233464,2140086;165370,2091447;0,2266545;1011676,2110903;836579,1663430;914400,1585609;982494,1789890;1031132,1935805;1099225,1712068;972766,1575881;1089498,1634247;1147864,1410511;1089498,1352145;1361872,1235413;1206230,1264596;1225685,1196503;1429966,1128409;1410511,1040860;1468876,1060315;1595336,1011677;1468876,963039;1429966,817124;1498059,612843;1614791,505839;1799617,379379;1556425,0;1459149,48639;1420238,9728;1313234,437745;1400783,787941;1381328,904673;1225685,933856;1225685,642026;1254868,554477;1254868,486383;836579,622571;719847,787941;749030,894945;622570,982494;408562,1011677;437745,1089498;330740,118677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6230F" wp14:editId="21FBE7BE">
                <wp:simplePos x="0" y="0"/>
                <wp:positionH relativeFrom="column">
                  <wp:posOffset>5836596</wp:posOffset>
                </wp:positionH>
                <wp:positionV relativeFrom="paragraph">
                  <wp:posOffset>4406630</wp:posOffset>
                </wp:positionV>
                <wp:extent cx="564204" cy="992221"/>
                <wp:effectExtent l="0" t="0" r="0" b="0"/>
                <wp:wrapNone/>
                <wp:docPr id="18609" name="Freeform: Shape 1860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992221"/>
                        </a:xfrm>
                        <a:custGeom>
                          <a:avLst/>
                          <a:gdLst>
                            <a:gd name="connsiteX0" fmla="*/ 107004 w 564204"/>
                            <a:gd name="connsiteY0" fmla="*/ 19455 h 992221"/>
                            <a:gd name="connsiteX1" fmla="*/ 476655 w 564204"/>
                            <a:gd name="connsiteY1" fmla="*/ 0 h 992221"/>
                            <a:gd name="connsiteX2" fmla="*/ 515566 w 564204"/>
                            <a:gd name="connsiteY2" fmla="*/ 155642 h 992221"/>
                            <a:gd name="connsiteX3" fmla="*/ 544749 w 564204"/>
                            <a:gd name="connsiteY3" fmla="*/ 564204 h 992221"/>
                            <a:gd name="connsiteX4" fmla="*/ 564204 w 564204"/>
                            <a:gd name="connsiteY4" fmla="*/ 642025 h 992221"/>
                            <a:gd name="connsiteX5" fmla="*/ 505838 w 564204"/>
                            <a:gd name="connsiteY5" fmla="*/ 778213 h 992221"/>
                            <a:gd name="connsiteX6" fmla="*/ 496110 w 564204"/>
                            <a:gd name="connsiteY6" fmla="*/ 875489 h 992221"/>
                            <a:gd name="connsiteX7" fmla="*/ 466927 w 564204"/>
                            <a:gd name="connsiteY7" fmla="*/ 982493 h 992221"/>
                            <a:gd name="connsiteX8" fmla="*/ 330740 w 564204"/>
                            <a:gd name="connsiteY8" fmla="*/ 992221 h 992221"/>
                            <a:gd name="connsiteX9" fmla="*/ 301557 w 564204"/>
                            <a:gd name="connsiteY9" fmla="*/ 856034 h 992221"/>
                            <a:gd name="connsiteX10" fmla="*/ 184825 w 564204"/>
                            <a:gd name="connsiteY10" fmla="*/ 797668 h 992221"/>
                            <a:gd name="connsiteX11" fmla="*/ 184825 w 564204"/>
                            <a:gd name="connsiteY11" fmla="*/ 661481 h 992221"/>
                            <a:gd name="connsiteX12" fmla="*/ 116732 w 564204"/>
                            <a:gd name="connsiteY12" fmla="*/ 661481 h 992221"/>
                            <a:gd name="connsiteX13" fmla="*/ 126459 w 564204"/>
                            <a:gd name="connsiteY13" fmla="*/ 603115 h 992221"/>
                            <a:gd name="connsiteX14" fmla="*/ 0 w 564204"/>
                            <a:gd name="connsiteY14" fmla="*/ 379379 h 992221"/>
                            <a:gd name="connsiteX15" fmla="*/ 77821 w 564204"/>
                            <a:gd name="connsiteY15" fmla="*/ 262647 h 992221"/>
                            <a:gd name="connsiteX16" fmla="*/ 29183 w 564204"/>
                            <a:gd name="connsiteY16" fmla="*/ 233464 h 992221"/>
                            <a:gd name="connsiteX17" fmla="*/ 155642 w 564204"/>
                            <a:gd name="connsiteY17" fmla="*/ 136187 h 992221"/>
                            <a:gd name="connsiteX18" fmla="*/ 107004 w 564204"/>
                            <a:gd name="connsiteY18" fmla="*/ 19455 h 992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64204" h="992221">
                              <a:moveTo>
                                <a:pt x="107004" y="19455"/>
                              </a:moveTo>
                              <a:lnTo>
                                <a:pt x="476655" y="0"/>
                              </a:lnTo>
                              <a:lnTo>
                                <a:pt x="515566" y="155642"/>
                              </a:lnTo>
                              <a:lnTo>
                                <a:pt x="544749" y="564204"/>
                              </a:lnTo>
                              <a:lnTo>
                                <a:pt x="564204" y="642025"/>
                              </a:lnTo>
                              <a:lnTo>
                                <a:pt x="505838" y="778213"/>
                              </a:lnTo>
                              <a:lnTo>
                                <a:pt x="496110" y="875489"/>
                              </a:lnTo>
                              <a:lnTo>
                                <a:pt x="466927" y="982493"/>
                              </a:lnTo>
                              <a:lnTo>
                                <a:pt x="330740" y="992221"/>
                              </a:lnTo>
                              <a:lnTo>
                                <a:pt x="301557" y="856034"/>
                              </a:lnTo>
                              <a:lnTo>
                                <a:pt x="184825" y="797668"/>
                              </a:lnTo>
                              <a:lnTo>
                                <a:pt x="184825" y="661481"/>
                              </a:lnTo>
                              <a:lnTo>
                                <a:pt x="116732" y="661481"/>
                              </a:lnTo>
                              <a:lnTo>
                                <a:pt x="126459" y="603115"/>
                              </a:lnTo>
                              <a:lnTo>
                                <a:pt x="0" y="379379"/>
                              </a:lnTo>
                              <a:lnTo>
                                <a:pt x="77821" y="262647"/>
                              </a:lnTo>
                              <a:lnTo>
                                <a:pt x="29183" y="233464"/>
                              </a:lnTo>
                              <a:lnTo>
                                <a:pt x="155642" y="136187"/>
                              </a:lnTo>
                              <a:lnTo>
                                <a:pt x="107004" y="194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A835" id="Freeform: Shape 18609" o:spid="_x0000_s1026" href="#Hillary" style="position:absolute;margin-left:459.55pt;margin-top:347pt;width:44.45pt;height:7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204,99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" o:button="t" path="m107004,19455l476655,r38911,155642l544749,564204r19455,77821l505838,778213r-9728,97276l466927,982493r-136187,9728l301557,856034,184825,797668r,-136187l116732,661481r9727,-58366l,379379,77821,262647,29183,233464,155642,136187,107004,19455xe" filled="f" stroked="f" strokeweight="1pt">
                <v:fill o:detectmouseclick="t"/>
                <v:stroke joinstyle="miter"/>
                <v:path arrowok="t" o:connecttype="custom" o:connectlocs="107004,19455;476655,0;515566,155642;544749,564204;564204,642025;505838,778213;496110,875489;466927,982493;330740,992221;301557,856034;184825,797668;184825,661481;116732,661481;126459,603115;0,379379;77821,262647;29183,233464;155642,136187;107004,19455" o:connectangles="0,0,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63013" wp14:editId="1A9F30C1">
                <wp:simplePos x="0" y="0"/>
                <wp:positionH relativeFrom="column">
                  <wp:posOffset>3278221</wp:posOffset>
                </wp:positionH>
                <wp:positionV relativeFrom="paragraph">
                  <wp:posOffset>4620638</wp:posOffset>
                </wp:positionV>
                <wp:extent cx="1167319" cy="1702341"/>
                <wp:effectExtent l="0" t="0" r="0" b="0"/>
                <wp:wrapNone/>
                <wp:docPr id="18608" name="Freeform: Shape 1860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1702341"/>
                        </a:xfrm>
                        <a:custGeom>
                          <a:avLst/>
                          <a:gdLst>
                            <a:gd name="connsiteX0" fmla="*/ 0 w 1167319"/>
                            <a:gd name="connsiteY0" fmla="*/ 1673158 h 1702341"/>
                            <a:gd name="connsiteX1" fmla="*/ 243192 w 1167319"/>
                            <a:gd name="connsiteY1" fmla="*/ 0 h 1702341"/>
                            <a:gd name="connsiteX2" fmla="*/ 1167319 w 1167319"/>
                            <a:gd name="connsiteY2" fmla="*/ 68094 h 1702341"/>
                            <a:gd name="connsiteX3" fmla="*/ 1118681 w 1167319"/>
                            <a:gd name="connsiteY3" fmla="*/ 778213 h 1702341"/>
                            <a:gd name="connsiteX4" fmla="*/ 992222 w 1167319"/>
                            <a:gd name="connsiteY4" fmla="*/ 778213 h 1702341"/>
                            <a:gd name="connsiteX5" fmla="*/ 914400 w 1167319"/>
                            <a:gd name="connsiteY5" fmla="*/ 1653702 h 1702341"/>
                            <a:gd name="connsiteX6" fmla="*/ 379379 w 1167319"/>
                            <a:gd name="connsiteY6" fmla="*/ 1614792 h 1702341"/>
                            <a:gd name="connsiteX7" fmla="*/ 379379 w 1167319"/>
                            <a:gd name="connsiteY7" fmla="*/ 1653702 h 1702341"/>
                            <a:gd name="connsiteX8" fmla="*/ 145915 w 1167319"/>
                            <a:gd name="connsiteY8" fmla="*/ 1605064 h 1702341"/>
                            <a:gd name="connsiteX9" fmla="*/ 145915 w 1167319"/>
                            <a:gd name="connsiteY9" fmla="*/ 1702341 h 1702341"/>
                            <a:gd name="connsiteX10" fmla="*/ 0 w 1167319"/>
                            <a:gd name="connsiteY10" fmla="*/ 1673158 h 1702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67319" h="1702341">
                              <a:moveTo>
                                <a:pt x="0" y="1673158"/>
                              </a:moveTo>
                              <a:lnTo>
                                <a:pt x="243192" y="0"/>
                              </a:lnTo>
                              <a:lnTo>
                                <a:pt x="1167319" y="68094"/>
                              </a:lnTo>
                              <a:lnTo>
                                <a:pt x="1118681" y="778213"/>
                              </a:lnTo>
                              <a:lnTo>
                                <a:pt x="992222" y="778213"/>
                              </a:lnTo>
                              <a:lnTo>
                                <a:pt x="914400" y="1653702"/>
                              </a:lnTo>
                              <a:lnTo>
                                <a:pt x="379379" y="1614792"/>
                              </a:lnTo>
                              <a:lnTo>
                                <a:pt x="379379" y="1653702"/>
                              </a:lnTo>
                              <a:lnTo>
                                <a:pt x="145915" y="1605064"/>
                              </a:lnTo>
                              <a:lnTo>
                                <a:pt x="145915" y="1702341"/>
                              </a:lnTo>
                              <a:lnTo>
                                <a:pt x="0" y="167315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2C6A7" id="Freeform: Shape 18608" o:spid="_x0000_s1026" href="#Hillary" style="position:absolute;margin-left:258.15pt;margin-top:363.85pt;width:91.9pt;height:13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7319,170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" o:button="t" path="m,1673158l243192,r924127,68094l1118681,778213r-126459,l914400,1653702,379379,1614792r,38910l145915,1605064r,97277l,1673158xe" filled="f" stroked="f" strokeweight="1pt">
                <v:fill o:detectmouseclick="t"/>
                <v:stroke joinstyle="miter"/>
                <v:path arrowok="t" o:connecttype="custom" o:connectlocs="0,1673158;243192,0;1167319,68094;1118681,778213;992222,778213;914400,1653702;379379,1614792;379379,1653702;145915,1605064;145915,1702341;0,1673158" o:connectangles="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E2C82" wp14:editId="689E739B">
                <wp:simplePos x="0" y="0"/>
                <wp:positionH relativeFrom="column">
                  <wp:posOffset>5097294</wp:posOffset>
                </wp:positionH>
                <wp:positionV relativeFrom="paragraph">
                  <wp:posOffset>3258766</wp:posOffset>
                </wp:positionV>
                <wp:extent cx="865761" cy="1011677"/>
                <wp:effectExtent l="0" t="0" r="0" b="0"/>
                <wp:wrapNone/>
                <wp:docPr id="18607" name="Freeform: Shape 1860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1" cy="1011677"/>
                        </a:xfrm>
                        <a:custGeom>
                          <a:avLst/>
                          <a:gdLst>
                            <a:gd name="connsiteX0" fmla="*/ 0 w 865761"/>
                            <a:gd name="connsiteY0" fmla="*/ 48638 h 1011677"/>
                            <a:gd name="connsiteX1" fmla="*/ 77821 w 865761"/>
                            <a:gd name="connsiteY1" fmla="*/ 564204 h 1011677"/>
                            <a:gd name="connsiteX2" fmla="*/ 48638 w 865761"/>
                            <a:gd name="connsiteY2" fmla="*/ 622570 h 1011677"/>
                            <a:gd name="connsiteX3" fmla="*/ 97276 w 865761"/>
                            <a:gd name="connsiteY3" fmla="*/ 671208 h 1011677"/>
                            <a:gd name="connsiteX4" fmla="*/ 87549 w 865761"/>
                            <a:gd name="connsiteY4" fmla="*/ 1011677 h 1011677"/>
                            <a:gd name="connsiteX5" fmla="*/ 749029 w 865761"/>
                            <a:gd name="connsiteY5" fmla="*/ 1011677 h 1011677"/>
                            <a:gd name="connsiteX6" fmla="*/ 729574 w 865761"/>
                            <a:gd name="connsiteY6" fmla="*/ 914400 h 1011677"/>
                            <a:gd name="connsiteX7" fmla="*/ 544749 w 865761"/>
                            <a:gd name="connsiteY7" fmla="*/ 768485 h 1011677"/>
                            <a:gd name="connsiteX8" fmla="*/ 544749 w 865761"/>
                            <a:gd name="connsiteY8" fmla="*/ 632298 h 1011677"/>
                            <a:gd name="connsiteX9" fmla="*/ 525293 w 865761"/>
                            <a:gd name="connsiteY9" fmla="*/ 612843 h 1011677"/>
                            <a:gd name="connsiteX10" fmla="*/ 612842 w 865761"/>
                            <a:gd name="connsiteY10" fmla="*/ 515566 h 1011677"/>
                            <a:gd name="connsiteX11" fmla="*/ 593387 w 865761"/>
                            <a:gd name="connsiteY11" fmla="*/ 447472 h 1011677"/>
                            <a:gd name="connsiteX12" fmla="*/ 865761 w 865761"/>
                            <a:gd name="connsiteY12" fmla="*/ 184825 h 1011677"/>
                            <a:gd name="connsiteX13" fmla="*/ 330740 w 865761"/>
                            <a:gd name="connsiteY13" fmla="*/ 58366 h 1011677"/>
                            <a:gd name="connsiteX14" fmla="*/ 262646 w 865761"/>
                            <a:gd name="connsiteY14" fmla="*/ 0 h 1011677"/>
                            <a:gd name="connsiteX15" fmla="*/ 243191 w 865761"/>
                            <a:gd name="connsiteY15" fmla="*/ 38911 h 1011677"/>
                            <a:gd name="connsiteX16" fmla="*/ 0 w 865761"/>
                            <a:gd name="connsiteY16" fmla="*/ 48638 h 1011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65761" h="1011677">
                              <a:moveTo>
                                <a:pt x="0" y="48638"/>
                              </a:moveTo>
                              <a:lnTo>
                                <a:pt x="77821" y="564204"/>
                              </a:lnTo>
                              <a:lnTo>
                                <a:pt x="48638" y="622570"/>
                              </a:lnTo>
                              <a:lnTo>
                                <a:pt x="97276" y="671208"/>
                              </a:lnTo>
                              <a:lnTo>
                                <a:pt x="87549" y="1011677"/>
                              </a:lnTo>
                              <a:lnTo>
                                <a:pt x="749029" y="1011677"/>
                              </a:lnTo>
                              <a:lnTo>
                                <a:pt x="729574" y="914400"/>
                              </a:lnTo>
                              <a:lnTo>
                                <a:pt x="544749" y="768485"/>
                              </a:lnTo>
                              <a:lnTo>
                                <a:pt x="544749" y="632298"/>
                              </a:lnTo>
                              <a:lnTo>
                                <a:pt x="525293" y="612843"/>
                              </a:lnTo>
                              <a:lnTo>
                                <a:pt x="612842" y="515566"/>
                              </a:lnTo>
                              <a:lnTo>
                                <a:pt x="593387" y="447472"/>
                              </a:lnTo>
                              <a:lnTo>
                                <a:pt x="865761" y="184825"/>
                              </a:lnTo>
                              <a:lnTo>
                                <a:pt x="330740" y="58366"/>
                              </a:lnTo>
                              <a:lnTo>
                                <a:pt x="262646" y="0"/>
                              </a:lnTo>
                              <a:lnTo>
                                <a:pt x="243191" y="38911"/>
                              </a:lnTo>
                              <a:lnTo>
                                <a:pt x="0" y="486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DD6F" id="Freeform: Shape 18607" o:spid="_x0000_s1026" href="#Hillary" style="position:absolute;margin-left:401.35pt;margin-top:256.6pt;width:68.15pt;height:7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761,10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" o:button="t" path="m,48638l77821,564204,48638,622570r48638,48638l87549,1011677r661480,l729574,914400,544749,768485r,-136187l525293,612843r87549,-97277l593387,447472,865761,184825,330740,58366,262646,,243191,38911,,48638xe" filled="f" stroked="f" strokeweight="1pt">
                <v:fill o:detectmouseclick="t"/>
                <v:stroke joinstyle="miter"/>
                <v:path arrowok="t" o:connecttype="custom" o:connectlocs="0,48638;77821,564204;48638,622570;97276,671208;87549,1011677;749029,1011677;729574,914400;544749,768485;544749,632298;525293,612843;612842,515566;593387,447472;865761,184825;330740,58366;262646,0;243191,38911;0,48638" o:connectangles="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EF3B" wp14:editId="41776FD1">
                <wp:simplePos x="0" y="0"/>
                <wp:positionH relativeFrom="column">
                  <wp:posOffset>1498060</wp:posOffset>
                </wp:positionH>
                <wp:positionV relativeFrom="paragraph">
                  <wp:posOffset>2869660</wp:posOffset>
                </wp:positionV>
                <wp:extent cx="1400783" cy="3064212"/>
                <wp:effectExtent l="0" t="0" r="0" b="3175"/>
                <wp:wrapNone/>
                <wp:docPr id="18606" name="Freeform: Shape 1860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3064212"/>
                        </a:xfrm>
                        <a:custGeom>
                          <a:avLst/>
                          <a:gdLst>
                            <a:gd name="connsiteX0" fmla="*/ 661480 w 1400783"/>
                            <a:gd name="connsiteY0" fmla="*/ 0 h 3064212"/>
                            <a:gd name="connsiteX1" fmla="*/ 1303506 w 1400783"/>
                            <a:gd name="connsiteY1" fmla="*/ 165370 h 3064212"/>
                            <a:gd name="connsiteX2" fmla="*/ 1196502 w 1400783"/>
                            <a:gd name="connsiteY2" fmla="*/ 661480 h 3064212"/>
                            <a:gd name="connsiteX3" fmla="*/ 1245140 w 1400783"/>
                            <a:gd name="connsiteY3" fmla="*/ 739302 h 3064212"/>
                            <a:gd name="connsiteX4" fmla="*/ 1089497 w 1400783"/>
                            <a:gd name="connsiteY4" fmla="*/ 933855 h 3064212"/>
                            <a:gd name="connsiteX5" fmla="*/ 1138136 w 1400783"/>
                            <a:gd name="connsiteY5" fmla="*/ 992221 h 3064212"/>
                            <a:gd name="connsiteX6" fmla="*/ 1099225 w 1400783"/>
                            <a:gd name="connsiteY6" fmla="*/ 1070042 h 3064212"/>
                            <a:gd name="connsiteX7" fmla="*/ 1031131 w 1400783"/>
                            <a:gd name="connsiteY7" fmla="*/ 1361872 h 3064212"/>
                            <a:gd name="connsiteX8" fmla="*/ 1400783 w 1400783"/>
                            <a:gd name="connsiteY8" fmla="*/ 1439693 h 3064212"/>
                            <a:gd name="connsiteX9" fmla="*/ 1206229 w 1400783"/>
                            <a:gd name="connsiteY9" fmla="*/ 2480553 h 3064212"/>
                            <a:gd name="connsiteX10" fmla="*/ 1118680 w 1400783"/>
                            <a:gd name="connsiteY10" fmla="*/ 2490280 h 3064212"/>
                            <a:gd name="connsiteX11" fmla="*/ 1128408 w 1400783"/>
                            <a:gd name="connsiteY11" fmla="*/ 2772383 h 3064212"/>
                            <a:gd name="connsiteX12" fmla="*/ 1021404 w 1400783"/>
                            <a:gd name="connsiteY12" fmla="*/ 2947480 h 3064212"/>
                            <a:gd name="connsiteX13" fmla="*/ 1060314 w 1400783"/>
                            <a:gd name="connsiteY13" fmla="*/ 3015574 h 3064212"/>
                            <a:gd name="connsiteX14" fmla="*/ 982493 w 1400783"/>
                            <a:gd name="connsiteY14" fmla="*/ 3064212 h 3064212"/>
                            <a:gd name="connsiteX15" fmla="*/ 632297 w 1400783"/>
                            <a:gd name="connsiteY15" fmla="*/ 2996119 h 3064212"/>
                            <a:gd name="connsiteX16" fmla="*/ 612842 w 1400783"/>
                            <a:gd name="connsiteY16" fmla="*/ 2850204 h 3064212"/>
                            <a:gd name="connsiteX17" fmla="*/ 398834 w 1400783"/>
                            <a:gd name="connsiteY17" fmla="*/ 2626468 h 3064212"/>
                            <a:gd name="connsiteX18" fmla="*/ 223736 w 1400783"/>
                            <a:gd name="connsiteY18" fmla="*/ 2529191 h 3064212"/>
                            <a:gd name="connsiteX19" fmla="*/ 252919 w 1400783"/>
                            <a:gd name="connsiteY19" fmla="*/ 2393004 h 3064212"/>
                            <a:gd name="connsiteX20" fmla="*/ 19455 w 1400783"/>
                            <a:gd name="connsiteY20" fmla="*/ 1634246 h 3064212"/>
                            <a:gd name="connsiteX21" fmla="*/ 58366 w 1400783"/>
                            <a:gd name="connsiteY21" fmla="*/ 1517514 h 3064212"/>
                            <a:gd name="connsiteX22" fmla="*/ 0 w 1400783"/>
                            <a:gd name="connsiteY22" fmla="*/ 1400783 h 3064212"/>
                            <a:gd name="connsiteX23" fmla="*/ 116731 w 1400783"/>
                            <a:gd name="connsiteY23" fmla="*/ 1225685 h 3064212"/>
                            <a:gd name="connsiteX24" fmla="*/ 116731 w 1400783"/>
                            <a:gd name="connsiteY24" fmla="*/ 953310 h 3064212"/>
                            <a:gd name="connsiteX25" fmla="*/ 350195 w 1400783"/>
                            <a:gd name="connsiteY25" fmla="*/ 457200 h 3064212"/>
                            <a:gd name="connsiteX26" fmla="*/ 369651 w 1400783"/>
                            <a:gd name="connsiteY26" fmla="*/ 9727 h 3064212"/>
                            <a:gd name="connsiteX27" fmla="*/ 603114 w 1400783"/>
                            <a:gd name="connsiteY27" fmla="*/ 116731 h 3064212"/>
                            <a:gd name="connsiteX28" fmla="*/ 661480 w 1400783"/>
                            <a:gd name="connsiteY28" fmla="*/ 0 h 3064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00783" h="3064212">
                              <a:moveTo>
                                <a:pt x="661480" y="0"/>
                              </a:moveTo>
                              <a:lnTo>
                                <a:pt x="1303506" y="165370"/>
                              </a:lnTo>
                              <a:lnTo>
                                <a:pt x="1196502" y="661480"/>
                              </a:lnTo>
                              <a:lnTo>
                                <a:pt x="1245140" y="739302"/>
                              </a:lnTo>
                              <a:lnTo>
                                <a:pt x="1089497" y="933855"/>
                              </a:lnTo>
                              <a:lnTo>
                                <a:pt x="1138136" y="992221"/>
                              </a:lnTo>
                              <a:lnTo>
                                <a:pt x="1099225" y="1070042"/>
                              </a:lnTo>
                              <a:lnTo>
                                <a:pt x="1031131" y="1361872"/>
                              </a:lnTo>
                              <a:lnTo>
                                <a:pt x="1400783" y="1439693"/>
                              </a:lnTo>
                              <a:lnTo>
                                <a:pt x="1206229" y="2480553"/>
                              </a:lnTo>
                              <a:lnTo>
                                <a:pt x="1118680" y="2490280"/>
                              </a:lnTo>
                              <a:lnTo>
                                <a:pt x="1128408" y="2772383"/>
                              </a:lnTo>
                              <a:lnTo>
                                <a:pt x="1021404" y="2947480"/>
                              </a:lnTo>
                              <a:lnTo>
                                <a:pt x="1060314" y="3015574"/>
                              </a:lnTo>
                              <a:lnTo>
                                <a:pt x="982493" y="3064212"/>
                              </a:lnTo>
                              <a:lnTo>
                                <a:pt x="632297" y="2996119"/>
                              </a:lnTo>
                              <a:lnTo>
                                <a:pt x="612842" y="2850204"/>
                              </a:lnTo>
                              <a:lnTo>
                                <a:pt x="398834" y="2626468"/>
                              </a:lnTo>
                              <a:lnTo>
                                <a:pt x="223736" y="2529191"/>
                              </a:lnTo>
                              <a:lnTo>
                                <a:pt x="252919" y="2393004"/>
                              </a:lnTo>
                              <a:lnTo>
                                <a:pt x="19455" y="1634246"/>
                              </a:lnTo>
                              <a:lnTo>
                                <a:pt x="58366" y="1517514"/>
                              </a:lnTo>
                              <a:lnTo>
                                <a:pt x="0" y="1400783"/>
                              </a:lnTo>
                              <a:lnTo>
                                <a:pt x="116731" y="1225685"/>
                              </a:lnTo>
                              <a:lnTo>
                                <a:pt x="116731" y="953310"/>
                              </a:lnTo>
                              <a:lnTo>
                                <a:pt x="350195" y="457200"/>
                              </a:lnTo>
                              <a:lnTo>
                                <a:pt x="369651" y="9727"/>
                              </a:lnTo>
                              <a:lnTo>
                                <a:pt x="603114" y="116731"/>
                              </a:lnTo>
                              <a:lnTo>
                                <a:pt x="6614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88E2" id="Freeform: Shape 18606" o:spid="_x0000_s1026" href="#Hillary" style="position:absolute;margin-left:117.95pt;margin-top:225.95pt;width:110.3pt;height:2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783,306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" o:button="t" path="m661480,r642026,165370l1196502,661480r48638,77822l1089497,933855r48639,58366l1099225,1070042r-68094,291830l1400783,1439693,1206229,2480553r-87549,9727l1128408,2772383r-107004,175097l1060314,3015574r-77821,48638l632297,2996119,612842,2850204,398834,2626468,223736,2529191r29183,-136187l19455,1634246,58366,1517514,,1400783,116731,1225685r,-272375l350195,457200,369651,9727,603114,116731,661480,xe" filled="f" stroked="f" strokeweight="1pt">
                <v:fill o:detectmouseclick="t"/>
                <v:stroke joinstyle="miter"/>
                <v:path arrowok="t" o:connecttype="custom" o:connectlocs="661480,0;1303506,165370;1196502,661480;1245140,739302;1089497,933855;1138136,992221;1099225,1070042;1031131,1361872;1400783,1439693;1206229,2480553;1118680,2490280;1128408,2772383;1021404,2947480;1060314,3015574;982493,3064212;632297,2996119;612842,2850204;398834,2626468;223736,2529191;252919,2393004;19455,1634246;58366,1517514;0,1400783;116731,1225685;116731,953310;350195,457200;369651,9727;603114,116731;661480,0" o:connectangles="0,0,0,0,0,0,0,0,0,0,0,0,0,0,0,0,0,0,0,0,0,0,0,0,0,0,0,0,0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629F99D" wp14:editId="5359CA2F">
            <wp:simplePos x="0" y="0"/>
            <wp:positionH relativeFrom="margin">
              <wp:posOffset>1234008</wp:posOffset>
            </wp:positionH>
            <wp:positionV relativeFrom="paragraph">
              <wp:posOffset>2265680</wp:posOffset>
            </wp:positionV>
            <wp:extent cx="8540750" cy="5282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15385" r="15492" b="9401"/>
                    <a:stretch/>
                  </pic:blipFill>
                  <pic:spPr bwMode="auto">
                    <a:xfrm>
                      <a:off x="0" y="0"/>
                      <a:ext cx="8540750" cy="52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B248957" wp14:editId="73B5CD0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6921" cy="2412460"/>
            <wp:effectExtent l="0" t="0" r="635" b="6985"/>
            <wp:wrapNone/>
            <wp:docPr id="18603" name="Picture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1797" b="24101"/>
                    <a:stretch/>
                  </pic:blipFill>
                  <pic:spPr bwMode="auto">
                    <a:xfrm>
                      <a:off x="0" y="0"/>
                      <a:ext cx="10686921" cy="24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E88" w:rsidRPr="009071BB" w:rsidRDefault="002C11A4" w:rsidP="000C5E88">
      <w:r>
        <w:rPr>
          <w:noProof/>
          <w:lang w:eastAsia="uk-UA"/>
        </w:rPr>
        <w:drawing>
          <wp:anchor distT="0" distB="0" distL="114300" distR="114300" simplePos="0" relativeHeight="251697152" behindDoc="0" locked="0" layoutInCell="1" allowOverlap="1" wp14:anchorId="10DEC1F4" wp14:editId="4CC3580D">
            <wp:simplePos x="0" y="0"/>
            <wp:positionH relativeFrom="margin">
              <wp:posOffset>9725025</wp:posOffset>
            </wp:positionH>
            <wp:positionV relativeFrom="paragraph">
              <wp:posOffset>2114550</wp:posOffset>
            </wp:positionV>
            <wp:extent cx="499110" cy="5255097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94368" b="23940"/>
                    <a:stretch/>
                  </pic:blipFill>
                  <pic:spPr bwMode="auto">
                    <a:xfrm>
                      <a:off x="0" y="0"/>
                      <a:ext cx="499110" cy="525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5104" behindDoc="0" locked="0" layoutInCell="1" allowOverlap="1" wp14:anchorId="16FB77A2" wp14:editId="48293999">
            <wp:simplePos x="0" y="0"/>
            <wp:positionH relativeFrom="page">
              <wp:posOffset>714375</wp:posOffset>
            </wp:positionH>
            <wp:positionV relativeFrom="paragraph">
              <wp:posOffset>2066925</wp:posOffset>
            </wp:positionV>
            <wp:extent cx="561975" cy="5211435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94368" b="23940"/>
                    <a:stretch/>
                  </pic:blipFill>
                  <pic:spPr bwMode="auto">
                    <a:xfrm>
                      <a:off x="0" y="0"/>
                      <a:ext cx="561975" cy="52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3056" behindDoc="0" locked="0" layoutInCell="1" allowOverlap="1" wp14:anchorId="1436B4EF" wp14:editId="11C7E648">
            <wp:simplePos x="0" y="0"/>
            <wp:positionH relativeFrom="page">
              <wp:posOffset>571500</wp:posOffset>
            </wp:positionH>
            <wp:positionV relativeFrom="paragraph">
              <wp:posOffset>2076450</wp:posOffset>
            </wp:positionV>
            <wp:extent cx="561975" cy="5211435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94368" b="23940"/>
                    <a:stretch/>
                  </pic:blipFill>
                  <pic:spPr bwMode="auto">
                    <a:xfrm>
                      <a:off x="0" y="0"/>
                      <a:ext cx="561975" cy="52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1E098669" wp14:editId="6E7629AE">
            <wp:simplePos x="0" y="0"/>
            <wp:positionH relativeFrom="page">
              <wp:posOffset>9525</wp:posOffset>
            </wp:positionH>
            <wp:positionV relativeFrom="paragraph">
              <wp:posOffset>2047875</wp:posOffset>
            </wp:positionV>
            <wp:extent cx="561975" cy="5211435"/>
            <wp:effectExtent l="0" t="0" r="0" b="8890"/>
            <wp:wrapNone/>
            <wp:docPr id="18604" name="Picture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94368" b="23940"/>
                    <a:stretch/>
                  </pic:blipFill>
                  <pic:spPr bwMode="auto">
                    <a:xfrm>
                      <a:off x="0" y="0"/>
                      <a:ext cx="564001" cy="52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36AE5839" wp14:editId="597B52CE">
            <wp:simplePos x="0" y="0"/>
            <wp:positionH relativeFrom="margin">
              <wp:align>right</wp:align>
            </wp:positionH>
            <wp:positionV relativeFrom="paragraph">
              <wp:posOffset>2000250</wp:posOffset>
            </wp:positionV>
            <wp:extent cx="499110" cy="5255097"/>
            <wp:effectExtent l="0" t="0" r="0" b="3175"/>
            <wp:wrapNone/>
            <wp:docPr id="18605" name="Picture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1" r="94368" b="23940"/>
                    <a:stretch/>
                  </pic:blipFill>
                  <pic:spPr bwMode="auto">
                    <a:xfrm>
                      <a:off x="0" y="0"/>
                      <a:ext cx="499110" cy="525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7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6538D" wp14:editId="323000F2">
                <wp:simplePos x="0" y="0"/>
                <wp:positionH relativeFrom="column">
                  <wp:posOffset>8988357</wp:posOffset>
                </wp:positionH>
                <wp:positionV relativeFrom="paragraph">
                  <wp:posOffset>3566402</wp:posOffset>
                </wp:positionV>
                <wp:extent cx="369570" cy="3122579"/>
                <wp:effectExtent l="0" t="0" r="0" b="0"/>
                <wp:wrapNone/>
                <wp:docPr id="18612" name="Rectangle: Rounded Corners 186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1225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D7712" id="Rectangle: Rounded Corners 18612" o:spid="_x0000_s1026" href="#Hillary" style="position:absolute;margin-left:707.75pt;margin-top:280.8pt;width:29.1pt;height:24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" o:button="t" filled="f" stroked="f" strokeweight="1pt">
                <v:fill o:detectmouseclick="t"/>
                <v:stroke joinstyle="miter"/>
              </v:roundrect>
            </w:pict>
          </mc:Fallback>
        </mc:AlternateContent>
      </w:r>
      <w:r w:rsidR="009071BB">
        <w:br w:type="page"/>
      </w:r>
      <w:bookmarkStart w:id="0" w:name="Hillary"/>
      <w:bookmarkEnd w:id="0"/>
      <w:r w:rsidR="00866075">
        <w:rPr>
          <w:noProof/>
          <w:lang w:eastAsia="uk-UA"/>
        </w:rPr>
        <w:lastRenderedPageBreak/>
        <w:drawing>
          <wp:anchor distT="0" distB="0" distL="114300" distR="114300" simplePos="0" relativeHeight="251681792" behindDoc="0" locked="0" layoutInCell="1" allowOverlap="1" wp14:anchorId="5D237FA0" wp14:editId="35E40F18">
            <wp:simplePos x="0" y="0"/>
            <wp:positionH relativeFrom="margin">
              <wp:posOffset>838</wp:posOffset>
            </wp:positionH>
            <wp:positionV relativeFrom="paragraph">
              <wp:posOffset>0</wp:posOffset>
            </wp:positionV>
            <wp:extent cx="10847070" cy="1215390"/>
            <wp:effectExtent l="0" t="0" r="0" b="3810"/>
            <wp:wrapNone/>
            <wp:docPr id="18625" name="Picture 1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5" r="1968" b="54330"/>
                    <a:stretch/>
                  </pic:blipFill>
                  <pic:spPr bwMode="auto">
                    <a:xfrm>
                      <a:off x="0" y="0"/>
                      <a:ext cx="10847070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88"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 wp14:anchorId="1518520F" wp14:editId="6110D0B4">
            <wp:simplePos x="0" y="0"/>
            <wp:positionH relativeFrom="margin">
              <wp:posOffset>-406021</wp:posOffset>
            </wp:positionH>
            <wp:positionV relativeFrom="paragraph">
              <wp:posOffset>1156970</wp:posOffset>
            </wp:positionV>
            <wp:extent cx="11236054" cy="6389927"/>
            <wp:effectExtent l="0" t="0" r="3810" b="0"/>
            <wp:wrapNone/>
            <wp:docPr id="18626" name="Picture 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11006" r="10210" b="6680"/>
                    <a:stretch/>
                  </pic:blipFill>
                  <pic:spPr bwMode="auto">
                    <a:xfrm>
                      <a:off x="0" y="0"/>
                      <a:ext cx="11236054" cy="638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88">
        <w:br w:type="page"/>
      </w:r>
    </w:p>
    <w:p w:rsidR="000C5E88" w:rsidRDefault="000C5E88">
      <w:r>
        <w:rPr>
          <w:noProof/>
          <w:lang w:eastAsia="uk-U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417</wp:posOffset>
            </wp:positionV>
            <wp:extent cx="10706678" cy="1205919"/>
            <wp:effectExtent l="0" t="0" r="0" b="0"/>
            <wp:wrapNone/>
            <wp:docPr id="18629" name="Picture 1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3" r="1807" b="51386"/>
                    <a:stretch/>
                  </pic:blipFill>
                  <pic:spPr bwMode="auto">
                    <a:xfrm>
                      <a:off x="0" y="0"/>
                      <a:ext cx="10706678" cy="12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26C" w:rsidRDefault="000C5E88">
      <w:pPr>
        <w:sectPr w:rsidR="0034526C" w:rsidSect="000C5E88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bookmarkStart w:id="1" w:name="Trump"/>
      <w:bookmarkEnd w:id="1"/>
      <w:r>
        <w:rPr>
          <w:noProof/>
          <w:lang w:eastAsia="uk-UA"/>
        </w:rPr>
        <w:drawing>
          <wp:anchor distT="0" distB="0" distL="114300" distR="114300" simplePos="0" relativeHeight="251691008" behindDoc="0" locked="0" layoutInCell="1" allowOverlap="1" wp14:anchorId="08DBE4D7" wp14:editId="76E6D442">
            <wp:simplePos x="0" y="0"/>
            <wp:positionH relativeFrom="margin">
              <wp:posOffset>0</wp:posOffset>
            </wp:positionH>
            <wp:positionV relativeFrom="paragraph">
              <wp:posOffset>1030808</wp:posOffset>
            </wp:positionV>
            <wp:extent cx="10706100" cy="193675"/>
            <wp:effectExtent l="0" t="0" r="0" b="0"/>
            <wp:wrapNone/>
            <wp:docPr id="18633" name="Picture 1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6" r="1807" b="51386"/>
                    <a:stretch/>
                  </pic:blipFill>
                  <pic:spPr bwMode="auto">
                    <a:xfrm>
                      <a:off x="0" y="0"/>
                      <a:ext cx="1070610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-1273810</wp:posOffset>
            </wp:positionH>
            <wp:positionV relativeFrom="paragraph">
              <wp:posOffset>1212215</wp:posOffset>
            </wp:positionV>
            <wp:extent cx="13247370" cy="6040120"/>
            <wp:effectExtent l="0" t="0" r="0" b="0"/>
            <wp:wrapNone/>
            <wp:docPr id="18630" name="Picture 1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r="1346" b="5702"/>
                    <a:stretch/>
                  </pic:blipFill>
                  <pic:spPr bwMode="auto">
                    <a:xfrm>
                      <a:off x="0" y="0"/>
                      <a:ext cx="13247370" cy="604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88960" behindDoc="0" locked="0" layoutInCell="1" allowOverlap="1" wp14:anchorId="009AB5D1" wp14:editId="4A3DC581">
            <wp:simplePos x="0" y="0"/>
            <wp:positionH relativeFrom="margin">
              <wp:posOffset>0</wp:posOffset>
            </wp:positionH>
            <wp:positionV relativeFrom="paragraph">
              <wp:posOffset>906577</wp:posOffset>
            </wp:positionV>
            <wp:extent cx="10706100" cy="193675"/>
            <wp:effectExtent l="0" t="0" r="0" b="0"/>
            <wp:wrapNone/>
            <wp:docPr id="18632" name="Picture 1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6" r="1807" b="51386"/>
                    <a:stretch/>
                  </pic:blipFill>
                  <pic:spPr bwMode="auto">
                    <a:xfrm>
                      <a:off x="0" y="0"/>
                      <a:ext cx="1070610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1A4">
        <w:br w:type="page"/>
      </w:r>
    </w:p>
    <w:tbl>
      <w:tblPr>
        <w:tblW w:w="1686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133"/>
        <w:gridCol w:w="1011"/>
        <w:gridCol w:w="825"/>
        <w:gridCol w:w="895"/>
        <w:gridCol w:w="1011"/>
        <w:gridCol w:w="825"/>
        <w:gridCol w:w="895"/>
        <w:gridCol w:w="909"/>
        <w:gridCol w:w="725"/>
        <w:gridCol w:w="895"/>
        <w:gridCol w:w="909"/>
        <w:gridCol w:w="725"/>
        <w:gridCol w:w="895"/>
        <w:gridCol w:w="807"/>
        <w:gridCol w:w="825"/>
        <w:gridCol w:w="895"/>
        <w:gridCol w:w="1153"/>
      </w:tblGrid>
      <w:tr w:rsidR="0034526C" w:rsidRPr="0034526C" w:rsidTr="00D82D91">
        <w:trPr>
          <w:gridAfter w:val="1"/>
          <w:wAfter w:w="1153" w:type="dxa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C11A4" w:rsidRPr="002C11A4" w:rsidRDefault="002C11A4" w:rsidP="002C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2C11A4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Hillary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Clinton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Democratic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2C11A4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Donald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Trump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Republic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2C11A4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Gary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Johnson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Libertari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2C11A4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Jil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Stein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Gre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2C11A4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Evan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McMullin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Independent</w:t>
            </w:r>
            <w:proofErr w:type="spellEnd"/>
          </w:p>
        </w:tc>
      </w:tr>
      <w:tr w:rsidR="00A57027" w:rsidRPr="0034526C" w:rsidTr="00B658D8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State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 xml:space="preserve"> </w:t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or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2"/>
                <w:lang w:eastAsia="uk-UA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vot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vot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vot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vote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#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</w:pPr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uk-UA"/>
              </w:rPr>
              <w:t>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2C11A4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Electoral</w:t>
            </w:r>
            <w:proofErr w:type="spellEnd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br/>
            </w:r>
            <w:proofErr w:type="spellStart"/>
            <w:r w:rsidRPr="002C11A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votes</w:t>
            </w:r>
            <w:proofErr w:type="spellEnd"/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  <w:t>#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5" w:tooltip="United States presidential election in Alabam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Alabam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80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.5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69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.8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8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1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8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4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AL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6" w:tooltip="United States presidential election in Alask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Alask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.7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04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.8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5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9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AK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7" w:tooltip="United States presidential election in Arizo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Arizo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83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.3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29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6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1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8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6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AZ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8" w:tooltip="United States presidential election in Arkansas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Arkansa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86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.6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17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.5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5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6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8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AR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9" w:tooltip="United States presidential election in Californi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Californ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882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.4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695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.2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23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1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25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7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C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0" w:tooltip="United States presidential election in Colorado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Colorad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63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.9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757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4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2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6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0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CO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1" w:tooltip="United States presidential election in Connecticut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Connecticu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33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.8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79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.7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0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0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5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4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CT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2" w:tooltip="United States presidential election in Delaware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Delawa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55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.3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1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.9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7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3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E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3" w:tooltip="United States presidential election in the District of Columbia, 2016" w:history="1"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D.C.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02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.5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5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0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5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C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4" w:tooltip="United States presidential election in Florid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Florid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876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7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071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0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6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2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0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6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L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5" w:tooltip="United States presidential election in Georgi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Georg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565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.7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780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.2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36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G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6" w:tooltip="United States presidential election in Hawaii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Hawai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68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.9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88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.4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7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9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HI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7" w:tooltip="United States presidential election in Idaho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Idah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09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.4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25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.3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2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7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.7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D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8" w:tooltip="United States presidential election in Illinois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Illino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24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.4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215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.4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44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40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L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9" w:tooltip="United States presidential election in India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Indi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24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.8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446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.1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38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9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0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N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0" w:tooltip="United States presidential election in Iow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Iow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07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.7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989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.2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3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7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4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7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2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7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1" w:tooltip="United States presidential election in Kansas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Kansa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45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.1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64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.2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6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7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9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KS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2" w:tooltip="United States presidential election in Kentucky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Kentuck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88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.6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029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.5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7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7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7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KY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3" w:tooltip="United States presidential election in Louisia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Louisi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795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.4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80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.0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9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8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6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4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L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4" w:tooltip="United States presidential election in Maine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ain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C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21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8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24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.1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7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9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E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5" w:tooltip="United States presidential election in Maryland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aryla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28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.5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86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.7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1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0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D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6" w:tooltip="United States presidential election in Massachusetts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assachusett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676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.8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844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.5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7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2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9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4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7" w:tooltip="United States presidential election in Michigan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ichig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648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3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79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6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30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6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4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0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I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8" w:tooltip="United States presidential election in Minnesot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inneso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640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.4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11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.9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29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9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0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N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9" w:tooltip="United States presidential election in Mississippi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ississipp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21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.7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82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.3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7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3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S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0" w:tooltip="United States presidential election in Missouri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issou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48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.8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857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.8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4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4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0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0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O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1" w:tooltip="United States presidential election in Monta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ont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2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.9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38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.5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2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6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5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MT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2" w:tooltip="United States presidential election in Nebrask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brask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C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31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.9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53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.3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6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6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0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E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3" w:tooltip="United States presidential election in Nevad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vad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77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8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13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.5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2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3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V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4" w:tooltip="United States presidential election in New Hampshire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w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Hampshi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84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6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58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2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5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8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H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5" w:tooltip="United States presidential election in New Jersey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w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Jerse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674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.7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96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.0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69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8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3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9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J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6" w:tooltip="United States presidential election in New Mexico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w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Mexic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09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.2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61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.0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36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.3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2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7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M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7" w:tooltip="United States presidential election in New York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ew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Yor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453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.8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381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.8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2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2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0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4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Y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8" w:tooltip="United States presidential election in North Caroli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orth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Caroli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28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.1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398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77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0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C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49" w:tooltip="United States presidential election in North Dakot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North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Dako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5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.2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61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.9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3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.2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ND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0" w:tooltip="United States presidential election in Ohio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Oh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205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.5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766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.0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85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1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2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8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OH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1" w:tooltip="United States presidential election in Oklahom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Oklahom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97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.9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79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.3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3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7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OK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2" w:tooltip="United States presidential election in Oregon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Oreg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93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8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14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.4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3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5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4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OR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3" w:tooltip="United States presidential election in Pennsylvani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Pennsylvan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174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6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906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.8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26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3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5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8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4" w:tooltip="United States presidential election in Rhode Island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Rhode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Isla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0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.8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64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.4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6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2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I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5" w:tooltip="United States presidential election in South Carolin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South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Caroli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06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.7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470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7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3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9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6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0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C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6" w:tooltip="United States presidential election in South Dakot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South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Dako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74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.7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7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.5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8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6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D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7" w:tooltip="United States presidential election in Tennessee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Tennesse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88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.9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199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.0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0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8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9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6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TN</w:t>
            </w:r>
            <w:bookmarkStart w:id="2" w:name="_GoBack"/>
            <w:bookmarkEnd w:id="2"/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8" w:tooltip="United States presidential election in Texas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Texa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678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.3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815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.4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25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1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3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2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TX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59" w:tooltip="United States presidential election in Utah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Uta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28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.8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50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9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6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35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4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UT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0" w:tooltip="United States presidential election in Vermont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Vermon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80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.1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1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.6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4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3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T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1" w:tooltip="United States presidential election in Virgini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Virgin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161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49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299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.68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66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0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2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7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8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3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V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2" w:tooltip="United States presidential election in Washington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Washingt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108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.5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16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8.1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9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8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5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4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B0C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A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3" w:tooltip="United States presidential election in West Virginia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West</w:t>
              </w:r>
              <w:proofErr w:type="spellEnd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 xml:space="preserve"> </w:t>
              </w:r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Virgin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75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.4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63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.6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7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2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1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V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4" w:tooltip="United States presidential election in Wisconsin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Wiscons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839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.94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114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7.87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64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61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9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.05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I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5" w:tooltip="United States presidential election in Wyoming, 2016" w:history="1">
              <w:proofErr w:type="spellStart"/>
              <w:r w:rsidRPr="0034526C">
                <w:rPr>
                  <w:rFonts w:ascii="Times New Roman" w:eastAsia="Times New Roman" w:hAnsi="Times New Roman" w:cs="Times New Roman"/>
                  <w:color w:val="0B0080"/>
                  <w:sz w:val="20"/>
                  <w:szCs w:val="20"/>
                  <w:lang w:eastAsia="uk-UA"/>
                </w:rPr>
                <w:t>Wyomi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9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6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D82D91" w:rsidRDefault="00D82D91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43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.40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2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3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.9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B6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WY</w:t>
            </w:r>
          </w:p>
        </w:tc>
      </w:tr>
      <w:tr w:rsidR="00A57027" w:rsidRPr="0034526C" w:rsidTr="00B658D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U.S. </w:t>
            </w:r>
            <w:proofErr w:type="spellStart"/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D82D91" w:rsidRDefault="00D82D91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C3:C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 w:rsidR="00E6105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599407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D82D91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E3:E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E80EB6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F3:F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597089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A57027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H3:H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A57027" w:rsidP="00A5702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I3:I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41682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57027" w:rsidRPr="0034526C" w:rsidRDefault="00A57027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L3:L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12218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57027" w:rsidRPr="0034526C" w:rsidRDefault="00A57027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instrText xml:space="preserve"> =SUM(O3:O53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uk-UA"/>
              </w:rPr>
              <w:t>4472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34526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4526C" w:rsidRPr="0034526C" w:rsidRDefault="0034526C" w:rsidP="002C11A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4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US</w:t>
            </w:r>
          </w:p>
        </w:tc>
      </w:tr>
    </w:tbl>
    <w:p w:rsidR="009071BB" w:rsidRDefault="009071BB"/>
    <w:sectPr w:rsidR="009071BB" w:rsidSect="0034526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2C" w:rsidRDefault="0079502C" w:rsidP="0079502C">
      <w:pPr>
        <w:spacing w:after="0" w:line="240" w:lineRule="auto"/>
      </w:pPr>
      <w:r>
        <w:separator/>
      </w:r>
    </w:p>
  </w:endnote>
  <w:endnote w:type="continuationSeparator" w:id="0">
    <w:p w:rsidR="0079502C" w:rsidRDefault="0079502C" w:rsidP="0079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2C" w:rsidRDefault="0079502C" w:rsidP="0079502C">
      <w:pPr>
        <w:spacing w:after="0" w:line="240" w:lineRule="auto"/>
      </w:pPr>
      <w:r>
        <w:separator/>
      </w:r>
    </w:p>
  </w:footnote>
  <w:footnote w:type="continuationSeparator" w:id="0">
    <w:p w:rsidR="0079502C" w:rsidRDefault="0079502C" w:rsidP="0079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70"/>
    <w:rsid w:val="000700E9"/>
    <w:rsid w:val="000A7B5A"/>
    <w:rsid w:val="000C5E88"/>
    <w:rsid w:val="001D4DE4"/>
    <w:rsid w:val="0028234F"/>
    <w:rsid w:val="002C11A4"/>
    <w:rsid w:val="0034526C"/>
    <w:rsid w:val="005B3670"/>
    <w:rsid w:val="005F29E2"/>
    <w:rsid w:val="00617A7A"/>
    <w:rsid w:val="0079502C"/>
    <w:rsid w:val="00866075"/>
    <w:rsid w:val="008F3A95"/>
    <w:rsid w:val="009071BB"/>
    <w:rsid w:val="009A3EE3"/>
    <w:rsid w:val="00A57027"/>
    <w:rsid w:val="00B658D8"/>
    <w:rsid w:val="00C34CDD"/>
    <w:rsid w:val="00C41F33"/>
    <w:rsid w:val="00D22906"/>
    <w:rsid w:val="00D82D91"/>
    <w:rsid w:val="00E6105A"/>
    <w:rsid w:val="00E8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4FB19DB2"/>
  <w15:chartTrackingRefBased/>
  <w15:docId w15:val="{A4C87D4B-4F06-4EBC-925B-305EACD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4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345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26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2C"/>
  </w:style>
  <w:style w:type="paragraph" w:styleId="Footer">
    <w:name w:val="footer"/>
    <w:basedOn w:val="Normal"/>
    <w:link w:val="FooterChar"/>
    <w:uiPriority w:val="99"/>
    <w:unhideWhenUsed/>
    <w:rsid w:val="00795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0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2079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6087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676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086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6511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54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651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943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0421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5715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916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406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637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309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243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666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046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20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7916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16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7776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840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4941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8795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922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408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1328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400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695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859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292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6960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187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098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886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720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772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5513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603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221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0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113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605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8333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32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2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85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395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960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3075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5705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05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861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185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20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37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03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935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226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054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86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19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48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472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22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25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818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125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548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3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77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198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015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88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648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655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42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876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1332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32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69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817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381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21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346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35782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44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812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749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7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2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834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390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23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69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9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04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62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804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7108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457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1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093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09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72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274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966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67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888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058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011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96767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55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968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392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869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731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41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3026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795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43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28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29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411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06091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529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112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285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445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587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365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371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741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43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785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470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971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26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6682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864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999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117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805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165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638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183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971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255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092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658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2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0027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047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11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61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540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43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367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7962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83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407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755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690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40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001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250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348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715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722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3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275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68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5450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952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6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1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18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695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276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790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503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867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339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836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45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568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100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681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0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585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144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89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09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8097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267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256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13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487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34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409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11199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922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799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568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97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422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779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1048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360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63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0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908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828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7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347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63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05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7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6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991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59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383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03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0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914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08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862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960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55464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508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828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120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174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01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396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5202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21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41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26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285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85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276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5798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05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59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11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069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01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998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40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593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56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284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44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651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800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270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30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872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84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159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885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522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118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381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343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35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2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88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284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47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311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61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554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953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609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484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040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669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20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341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923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399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006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91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014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297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180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713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41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193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352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137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45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744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06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472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5927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742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846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135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085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33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259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658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745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329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10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887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207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57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045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43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4411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06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2657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8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340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682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8076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509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833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354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500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44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735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403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785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716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794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64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620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5905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639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462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823938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91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259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611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535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752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79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019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710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782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259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484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458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7423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78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85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78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65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54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427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5652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66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622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4519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313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1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829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494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38302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3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513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66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217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84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8173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2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872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04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98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808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301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337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4964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2033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395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694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047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999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3217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573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995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3170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991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246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2105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147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51241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828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517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269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73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207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6314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51670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46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36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8012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5631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802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205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623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4742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8818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837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524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37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48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93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0279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72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309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311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4140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708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92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0908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115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475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8170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841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439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0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859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821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552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02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866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965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156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39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301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982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189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5000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3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20256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877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9673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746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597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669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013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2204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6658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9902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11048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3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5" w:color="666666"/>
                        <w:right w:val="none" w:sz="0" w:space="0" w:color="auto"/>
                      </w:divBdr>
                      <w:divsChild>
                        <w:div w:id="7921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United_States_presidential_election_in_Hawaii,_2016" TargetMode="External"/><Relationship Id="rId21" Type="http://schemas.openxmlformats.org/officeDocument/2006/relationships/hyperlink" Target="https://en.wikipedia.org/wiki/United_States_presidential_election_in_Connecticut,_2016" TargetMode="External"/><Relationship Id="rId34" Type="http://schemas.openxmlformats.org/officeDocument/2006/relationships/hyperlink" Target="https://en.wikipedia.org/wiki/United_States_presidential_election_in_Maine,_2016" TargetMode="External"/><Relationship Id="rId42" Type="http://schemas.openxmlformats.org/officeDocument/2006/relationships/hyperlink" Target="https://en.wikipedia.org/wiki/United_States_presidential_election_in_Nebraska,_2016" TargetMode="External"/><Relationship Id="rId47" Type="http://schemas.openxmlformats.org/officeDocument/2006/relationships/hyperlink" Target="https://en.wikipedia.org/wiki/United_States_presidential_election_in_New_York,_2016" TargetMode="External"/><Relationship Id="rId50" Type="http://schemas.openxmlformats.org/officeDocument/2006/relationships/hyperlink" Target="https://en.wikipedia.org/wiki/United_States_presidential_election_in_Ohio,_2016" TargetMode="External"/><Relationship Id="rId55" Type="http://schemas.openxmlformats.org/officeDocument/2006/relationships/hyperlink" Target="https://en.wikipedia.org/wiki/United_States_presidential_election_in_South_Carolina,_2016" TargetMode="External"/><Relationship Id="rId63" Type="http://schemas.openxmlformats.org/officeDocument/2006/relationships/hyperlink" Target="https://en.wikipedia.org/wiki/United_States_presidential_election_in_West_Virginia,_2016" TargetMode="External"/><Relationship Id="rId7" Type="http://schemas.openxmlformats.org/officeDocument/2006/relationships/hyperlink" Target="#Trump"/><Relationship Id="rId2" Type="http://schemas.openxmlformats.org/officeDocument/2006/relationships/styles" Target="styles.xml"/><Relationship Id="rId16" Type="http://schemas.openxmlformats.org/officeDocument/2006/relationships/hyperlink" Target="https://en.wikipedia.org/wiki/United_States_presidential_election_in_Alaska,_2016" TargetMode="External"/><Relationship Id="rId29" Type="http://schemas.openxmlformats.org/officeDocument/2006/relationships/hyperlink" Target="https://en.wikipedia.org/wiki/United_States_presidential_election_in_Indiana,_2016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United_States_presidential_election_in_Florida,_2016" TargetMode="External"/><Relationship Id="rId32" Type="http://schemas.openxmlformats.org/officeDocument/2006/relationships/hyperlink" Target="https://en.wikipedia.org/wiki/United_States_presidential_election_in_Kentucky,_2016" TargetMode="External"/><Relationship Id="rId37" Type="http://schemas.openxmlformats.org/officeDocument/2006/relationships/hyperlink" Target="https://en.wikipedia.org/wiki/United_States_presidential_election_in_Michigan,_2016" TargetMode="External"/><Relationship Id="rId40" Type="http://schemas.openxmlformats.org/officeDocument/2006/relationships/hyperlink" Target="https://en.wikipedia.org/wiki/United_States_presidential_election_in_Missouri,_2016" TargetMode="External"/><Relationship Id="rId45" Type="http://schemas.openxmlformats.org/officeDocument/2006/relationships/hyperlink" Target="https://en.wikipedia.org/wiki/United_States_presidential_election_in_New_Jersey,_2016" TargetMode="External"/><Relationship Id="rId53" Type="http://schemas.openxmlformats.org/officeDocument/2006/relationships/hyperlink" Target="https://en.wikipedia.org/wiki/United_States_presidential_election_in_Pennsylvania,_2016" TargetMode="External"/><Relationship Id="rId58" Type="http://schemas.openxmlformats.org/officeDocument/2006/relationships/hyperlink" Target="https://en.wikipedia.org/wiki/United_States_presidential_election_in_Texas,_2016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en.wikipedia.org/wiki/United_States_presidential_election_in_Virginia,_2016" TargetMode="External"/><Relationship Id="rId19" Type="http://schemas.openxmlformats.org/officeDocument/2006/relationships/hyperlink" Target="https://en.wikipedia.org/wiki/United_States_presidential_election_in_California,_2016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United_States_presidential_election_in_Delaware,_2016" TargetMode="External"/><Relationship Id="rId27" Type="http://schemas.openxmlformats.org/officeDocument/2006/relationships/hyperlink" Target="https://en.wikipedia.org/wiki/United_States_presidential_election_in_Idaho,_2016" TargetMode="External"/><Relationship Id="rId30" Type="http://schemas.openxmlformats.org/officeDocument/2006/relationships/hyperlink" Target="https://en.wikipedia.org/wiki/United_States_presidential_election_in_Iowa,_2016" TargetMode="External"/><Relationship Id="rId35" Type="http://schemas.openxmlformats.org/officeDocument/2006/relationships/hyperlink" Target="https://en.wikipedia.org/wiki/United_States_presidential_election_in_Maryland,_2016" TargetMode="External"/><Relationship Id="rId43" Type="http://schemas.openxmlformats.org/officeDocument/2006/relationships/hyperlink" Target="https://en.wikipedia.org/wiki/United_States_presidential_election_in_Nevada,_2016" TargetMode="External"/><Relationship Id="rId48" Type="http://schemas.openxmlformats.org/officeDocument/2006/relationships/hyperlink" Target="https://en.wikipedia.org/wiki/United_States_presidential_election_in_North_Carolina,_2016" TargetMode="External"/><Relationship Id="rId56" Type="http://schemas.openxmlformats.org/officeDocument/2006/relationships/hyperlink" Target="https://en.wikipedia.org/wiki/United_States_presidential_election_in_South_Dakota,_2016" TargetMode="External"/><Relationship Id="rId64" Type="http://schemas.openxmlformats.org/officeDocument/2006/relationships/hyperlink" Target="https://en.wikipedia.org/wiki/United_States_presidential_election_in_Wisconsin,_2016" TargetMode="External"/><Relationship Id="rId8" Type="http://schemas.openxmlformats.org/officeDocument/2006/relationships/hyperlink" Target="#Hillary"/><Relationship Id="rId51" Type="http://schemas.openxmlformats.org/officeDocument/2006/relationships/hyperlink" Target="https://en.wikipedia.org/wiki/United_States_presidential_election_in_Oklahoma,_2016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United_States_presidential_election_in_Arizona,_2016" TargetMode="External"/><Relationship Id="rId25" Type="http://schemas.openxmlformats.org/officeDocument/2006/relationships/hyperlink" Target="https://en.wikipedia.org/wiki/United_States_presidential_election_in_Georgia,_2016" TargetMode="External"/><Relationship Id="rId33" Type="http://schemas.openxmlformats.org/officeDocument/2006/relationships/hyperlink" Target="https://en.wikipedia.org/wiki/United_States_presidential_election_in_Louisiana,_2016" TargetMode="External"/><Relationship Id="rId38" Type="http://schemas.openxmlformats.org/officeDocument/2006/relationships/hyperlink" Target="https://en.wikipedia.org/wiki/United_States_presidential_election_in_Minnesota,_2016" TargetMode="External"/><Relationship Id="rId46" Type="http://schemas.openxmlformats.org/officeDocument/2006/relationships/hyperlink" Target="https://en.wikipedia.org/wiki/United_States_presidential_election_in_New_Mexico,_2016" TargetMode="External"/><Relationship Id="rId59" Type="http://schemas.openxmlformats.org/officeDocument/2006/relationships/hyperlink" Target="https://en.wikipedia.org/wiki/United_States_presidential_election_in_Utah,_201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United_States_presidential_election_in_Colorado,_2016" TargetMode="External"/><Relationship Id="rId41" Type="http://schemas.openxmlformats.org/officeDocument/2006/relationships/hyperlink" Target="https://en.wikipedia.org/wiki/United_States_presidential_election_in_Montana,_2016" TargetMode="External"/><Relationship Id="rId54" Type="http://schemas.openxmlformats.org/officeDocument/2006/relationships/hyperlink" Target="https://en.wikipedia.org/wiki/United_States_presidential_election_in_Rhode_Island,_2016" TargetMode="External"/><Relationship Id="rId62" Type="http://schemas.openxmlformats.org/officeDocument/2006/relationships/hyperlink" Target="https://en.wikipedia.org/wiki/United_States_presidential_election_in_Washington,_20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.wikipedia.org/wiki/United_States_presidential_election_in_Alabama,_2016" TargetMode="External"/><Relationship Id="rId23" Type="http://schemas.openxmlformats.org/officeDocument/2006/relationships/hyperlink" Target="https://en.wikipedia.org/wiki/United_States_presidential_election_in_the_District_of_Columbia,_2016" TargetMode="External"/><Relationship Id="rId28" Type="http://schemas.openxmlformats.org/officeDocument/2006/relationships/hyperlink" Target="https://en.wikipedia.org/wiki/United_States_presidential_election_in_Illinois,_2016" TargetMode="External"/><Relationship Id="rId36" Type="http://schemas.openxmlformats.org/officeDocument/2006/relationships/hyperlink" Target="https://en.wikipedia.org/wiki/United_States_presidential_election_in_Massachusetts,_2016" TargetMode="External"/><Relationship Id="rId49" Type="http://schemas.openxmlformats.org/officeDocument/2006/relationships/hyperlink" Target="https://en.wikipedia.org/wiki/United_States_presidential_election_in_North_Dakota,_2016" TargetMode="External"/><Relationship Id="rId57" Type="http://schemas.openxmlformats.org/officeDocument/2006/relationships/hyperlink" Target="https://en.wikipedia.org/wiki/United_States_presidential_election_in_Tennessee,_2016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n.wikipedia.org/wiki/United_States_presidential_election_in_Kansas,_2016" TargetMode="External"/><Relationship Id="rId44" Type="http://schemas.openxmlformats.org/officeDocument/2006/relationships/hyperlink" Target="https://en.wikipedia.org/wiki/United_States_presidential_election_in_New_Hampshire,_2016" TargetMode="External"/><Relationship Id="rId52" Type="http://schemas.openxmlformats.org/officeDocument/2006/relationships/hyperlink" Target="https://en.wikipedia.org/wiki/United_States_presidential_election_in_Oregon,_2016" TargetMode="External"/><Relationship Id="rId60" Type="http://schemas.openxmlformats.org/officeDocument/2006/relationships/hyperlink" Target="https://en.wikipedia.org/wiki/United_States_presidential_election_in_Vermont,_2016" TargetMode="External"/><Relationship Id="rId65" Type="http://schemas.openxmlformats.org/officeDocument/2006/relationships/hyperlink" Target="https://en.wikipedia.org/wiki/United_States_presidential_election_in_Wyoming,_20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United_States_presidential_election_in_Arkansas,_2016" TargetMode="External"/><Relationship Id="rId39" Type="http://schemas.openxmlformats.org/officeDocument/2006/relationships/hyperlink" Target="https://en.wikipedia.org/wiki/United_States_presidential_election_in_Mississippi,_20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2B15-807B-42F8-913D-717534A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238</Words>
  <Characters>4697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Hoherchak</dc:creator>
  <cp:keywords/>
  <dc:description/>
  <cp:lastModifiedBy>Hryhorii Hoherchak</cp:lastModifiedBy>
  <cp:revision>5</cp:revision>
  <dcterms:created xsi:type="dcterms:W3CDTF">2016-11-14T22:16:00Z</dcterms:created>
  <dcterms:modified xsi:type="dcterms:W3CDTF">2016-11-15T00:21:00Z</dcterms:modified>
</cp:coreProperties>
</file>